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9C" w:rsidRDefault="00EA26DB" w:rsidP="00B53EC6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-9525</wp:posOffset>
            </wp:positionV>
            <wp:extent cx="491490" cy="708660"/>
            <wp:effectExtent l="19050" t="0" r="381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749C" w:rsidRDefault="00CB749C" w:rsidP="00B53EC6">
      <w:pPr>
        <w:pStyle w:val="a3"/>
      </w:pPr>
    </w:p>
    <w:p w:rsidR="00B53EC6" w:rsidRPr="00306D24" w:rsidRDefault="00B53EC6" w:rsidP="00B53EC6">
      <w:pPr>
        <w:pStyle w:val="a3"/>
      </w:pPr>
    </w:p>
    <w:p w:rsidR="00B53EC6" w:rsidRPr="00306D24" w:rsidRDefault="00B53EC6" w:rsidP="0057417C">
      <w:pPr>
        <w:pStyle w:val="a3"/>
      </w:pPr>
      <w:r w:rsidRPr="00306D24">
        <w:t>РЕШЕНИЕ</w:t>
      </w:r>
    </w:p>
    <w:p w:rsidR="00B53EC6" w:rsidRPr="00306D24" w:rsidRDefault="00B53EC6" w:rsidP="00844E8A">
      <w:pPr>
        <w:rPr>
          <w:b/>
          <w:bCs/>
          <w:sz w:val="26"/>
        </w:rPr>
      </w:pPr>
    </w:p>
    <w:p w:rsidR="00B53EC6" w:rsidRPr="00306D24" w:rsidRDefault="00B53EC6" w:rsidP="0057417C">
      <w:pPr>
        <w:pStyle w:val="a4"/>
      </w:pPr>
      <w:r w:rsidRPr="00306D24">
        <w:t>ГОРОДСКОЙ ДУМЫ МУНИЦИПАЛЬНОГО ОБРАЗОВАНИЯ</w:t>
      </w:r>
    </w:p>
    <w:p w:rsidR="00B53EC6" w:rsidRPr="00306D24" w:rsidRDefault="00B53EC6" w:rsidP="0057417C">
      <w:pPr>
        <w:pStyle w:val="a4"/>
      </w:pPr>
      <w:r w:rsidRPr="00306D24">
        <w:t>ГОРОД  НОВОРОССИЙСК</w:t>
      </w:r>
    </w:p>
    <w:p w:rsidR="00B53EC6" w:rsidRPr="00306D24" w:rsidRDefault="00B53EC6" w:rsidP="00B53EC6">
      <w:pPr>
        <w:pStyle w:val="a4"/>
      </w:pPr>
    </w:p>
    <w:p w:rsidR="00B53EC6" w:rsidRPr="00C90EF2" w:rsidRDefault="00401BE1" w:rsidP="009F3C00">
      <w:pPr>
        <w:pStyle w:val="a4"/>
        <w:jc w:val="both"/>
        <w:rPr>
          <w:b w:val="0"/>
          <w:szCs w:val="28"/>
        </w:rPr>
      </w:pPr>
      <w:r w:rsidRPr="00C90EF2">
        <w:rPr>
          <w:b w:val="0"/>
          <w:szCs w:val="28"/>
        </w:rPr>
        <w:t>от</w:t>
      </w:r>
      <w:r w:rsidR="00166769">
        <w:rPr>
          <w:b w:val="0"/>
          <w:szCs w:val="28"/>
        </w:rPr>
        <w:t xml:space="preserve"> 29 января 2019 года</w:t>
      </w:r>
      <w:r w:rsidR="001B0A1C" w:rsidRPr="00C90EF2">
        <w:rPr>
          <w:b w:val="0"/>
          <w:szCs w:val="28"/>
        </w:rPr>
        <w:t xml:space="preserve"> </w:t>
      </w:r>
      <w:r w:rsidR="005D7CB3" w:rsidRPr="00C90EF2">
        <w:rPr>
          <w:b w:val="0"/>
          <w:szCs w:val="28"/>
        </w:rPr>
        <w:t xml:space="preserve">                                                        </w:t>
      </w:r>
      <w:r w:rsidR="00EA26DB" w:rsidRPr="00C90EF2">
        <w:rPr>
          <w:b w:val="0"/>
          <w:szCs w:val="28"/>
        </w:rPr>
        <w:t xml:space="preserve">       </w:t>
      </w:r>
      <w:r w:rsidR="005D7CB3" w:rsidRPr="00C90EF2">
        <w:rPr>
          <w:b w:val="0"/>
          <w:szCs w:val="28"/>
        </w:rPr>
        <w:t xml:space="preserve"> </w:t>
      </w:r>
      <w:r w:rsidR="00EA26DB" w:rsidRPr="00C90EF2">
        <w:rPr>
          <w:b w:val="0"/>
          <w:szCs w:val="28"/>
        </w:rPr>
        <w:t xml:space="preserve"> </w:t>
      </w:r>
      <w:r w:rsidR="005D7CB3" w:rsidRPr="00C90EF2">
        <w:rPr>
          <w:b w:val="0"/>
          <w:szCs w:val="28"/>
        </w:rPr>
        <w:t xml:space="preserve">   </w:t>
      </w:r>
      <w:r w:rsidR="00C90EF2">
        <w:rPr>
          <w:b w:val="0"/>
          <w:szCs w:val="28"/>
        </w:rPr>
        <w:t xml:space="preserve">           </w:t>
      </w:r>
      <w:r w:rsidR="00166769">
        <w:rPr>
          <w:b w:val="0"/>
          <w:szCs w:val="28"/>
        </w:rPr>
        <w:t xml:space="preserve">    </w:t>
      </w:r>
      <w:r w:rsidR="001B0A1C" w:rsidRPr="00C90EF2">
        <w:rPr>
          <w:b w:val="0"/>
          <w:szCs w:val="28"/>
        </w:rPr>
        <w:t>№</w:t>
      </w:r>
      <w:r w:rsidR="00C90EF2">
        <w:rPr>
          <w:b w:val="0"/>
          <w:szCs w:val="28"/>
        </w:rPr>
        <w:t xml:space="preserve"> </w:t>
      </w:r>
      <w:r w:rsidR="00166769">
        <w:rPr>
          <w:b w:val="0"/>
          <w:szCs w:val="28"/>
        </w:rPr>
        <w:t>385</w:t>
      </w:r>
    </w:p>
    <w:p w:rsidR="00B53EC6" w:rsidRPr="00306D24" w:rsidRDefault="00B53EC6" w:rsidP="00B678D7">
      <w:pPr>
        <w:pStyle w:val="a4"/>
        <w:rPr>
          <w:b w:val="0"/>
          <w:bCs w:val="0"/>
          <w:sz w:val="22"/>
        </w:rPr>
      </w:pPr>
      <w:r w:rsidRPr="00306D24">
        <w:rPr>
          <w:b w:val="0"/>
          <w:bCs w:val="0"/>
          <w:sz w:val="22"/>
        </w:rPr>
        <w:t>г. Новороссийск</w:t>
      </w:r>
    </w:p>
    <w:p w:rsidR="00A6648D" w:rsidRPr="00306D24" w:rsidRDefault="00A6648D" w:rsidP="00B678D7">
      <w:pPr>
        <w:pStyle w:val="a4"/>
        <w:rPr>
          <w:b w:val="0"/>
          <w:bCs w:val="0"/>
          <w:sz w:val="22"/>
        </w:rPr>
      </w:pPr>
    </w:p>
    <w:p w:rsidR="00A6648D" w:rsidRPr="00306D24" w:rsidRDefault="00A6648D" w:rsidP="00B678D7">
      <w:pPr>
        <w:pStyle w:val="a4"/>
        <w:rPr>
          <w:b w:val="0"/>
          <w:bCs w:val="0"/>
          <w:sz w:val="22"/>
        </w:rPr>
      </w:pPr>
    </w:p>
    <w:p w:rsidR="00A6648D" w:rsidRPr="00306D24" w:rsidRDefault="00A6648D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  <w:r w:rsidRPr="00306D24">
        <w:rPr>
          <w:rStyle w:val="FontStyle11"/>
          <w:sz w:val="28"/>
          <w:szCs w:val="28"/>
        </w:rPr>
        <w:t>О внесении изменений в Регламент городской Думы</w:t>
      </w:r>
    </w:p>
    <w:p w:rsidR="00A6648D" w:rsidRPr="00306D24" w:rsidRDefault="00A6648D" w:rsidP="00A6648D">
      <w:pPr>
        <w:pStyle w:val="a4"/>
        <w:rPr>
          <w:b w:val="0"/>
          <w:bCs w:val="0"/>
          <w:sz w:val="22"/>
        </w:rPr>
      </w:pPr>
      <w:r w:rsidRPr="00306D24">
        <w:rPr>
          <w:rStyle w:val="FontStyle11"/>
          <w:b/>
          <w:sz w:val="28"/>
          <w:szCs w:val="28"/>
        </w:rPr>
        <w:t>муниципального образования город Новороссийск</w:t>
      </w:r>
    </w:p>
    <w:p w:rsidR="00A6648D" w:rsidRDefault="00A6648D" w:rsidP="00B678D7">
      <w:pPr>
        <w:pStyle w:val="a4"/>
        <w:rPr>
          <w:b w:val="0"/>
          <w:bCs w:val="0"/>
          <w:sz w:val="22"/>
        </w:rPr>
      </w:pPr>
    </w:p>
    <w:p w:rsidR="00CB749C" w:rsidRPr="00306D24" w:rsidRDefault="00CB749C" w:rsidP="00B678D7">
      <w:pPr>
        <w:pStyle w:val="a4"/>
        <w:rPr>
          <w:b w:val="0"/>
          <w:bCs w:val="0"/>
          <w:sz w:val="22"/>
        </w:rPr>
      </w:pPr>
    </w:p>
    <w:p w:rsidR="00B335E4" w:rsidRPr="00306D24" w:rsidRDefault="00B335E4" w:rsidP="00266BDE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306D24">
        <w:rPr>
          <w:sz w:val="28"/>
          <w:szCs w:val="28"/>
        </w:rPr>
        <w:t xml:space="preserve">В соответствии </w:t>
      </w:r>
      <w:r w:rsidR="00B15490">
        <w:rPr>
          <w:sz w:val="28"/>
          <w:szCs w:val="28"/>
        </w:rPr>
        <w:t xml:space="preserve">с </w:t>
      </w:r>
      <w:r w:rsidRPr="00306D24">
        <w:rPr>
          <w:sz w:val="28"/>
          <w:szCs w:val="28"/>
        </w:rPr>
        <w:t>Федеральн</w:t>
      </w:r>
      <w:r w:rsidR="00B15490">
        <w:rPr>
          <w:sz w:val="28"/>
          <w:szCs w:val="28"/>
        </w:rPr>
        <w:t>ым</w:t>
      </w:r>
      <w:r w:rsidRPr="00306D24">
        <w:rPr>
          <w:sz w:val="28"/>
          <w:szCs w:val="28"/>
        </w:rPr>
        <w:t xml:space="preserve"> закон</w:t>
      </w:r>
      <w:r w:rsidR="00EA26DB">
        <w:rPr>
          <w:sz w:val="28"/>
          <w:szCs w:val="28"/>
        </w:rPr>
        <w:t>ом</w:t>
      </w:r>
      <w:r w:rsidRPr="00306D24">
        <w:rPr>
          <w:sz w:val="28"/>
          <w:szCs w:val="28"/>
        </w:rPr>
        <w:t xml:space="preserve"> от 6 октября 2003 года </w:t>
      </w:r>
      <w:r w:rsidR="00EA26DB">
        <w:rPr>
          <w:sz w:val="28"/>
          <w:szCs w:val="28"/>
        </w:rPr>
        <w:br/>
      </w:r>
      <w:r w:rsidRPr="00306D24">
        <w:rPr>
          <w:sz w:val="28"/>
          <w:szCs w:val="28"/>
        </w:rPr>
        <w:t>№</w:t>
      </w:r>
      <w:r w:rsidR="00380133">
        <w:rPr>
          <w:sz w:val="28"/>
          <w:szCs w:val="28"/>
        </w:rPr>
        <w:t xml:space="preserve"> </w:t>
      </w:r>
      <w:r w:rsidRPr="00306D24">
        <w:rPr>
          <w:sz w:val="28"/>
          <w:szCs w:val="28"/>
        </w:rPr>
        <w:t>131-ФЗ «Об общих принципах организации местного самоупра</w:t>
      </w:r>
      <w:r w:rsidR="00306D24">
        <w:rPr>
          <w:sz w:val="28"/>
          <w:szCs w:val="28"/>
        </w:rPr>
        <w:t>вления в Российской Федерации»</w:t>
      </w:r>
      <w:r w:rsidR="00650C3B" w:rsidRPr="00306D24">
        <w:rPr>
          <w:sz w:val="28"/>
          <w:szCs w:val="28"/>
        </w:rPr>
        <w:t>,</w:t>
      </w:r>
      <w:r w:rsidR="00B15490">
        <w:rPr>
          <w:sz w:val="28"/>
          <w:szCs w:val="28"/>
        </w:rPr>
        <w:t xml:space="preserve"> </w:t>
      </w:r>
      <w:r w:rsidRPr="00306D24">
        <w:rPr>
          <w:color w:val="000000" w:themeColor="text1"/>
          <w:sz w:val="28"/>
          <w:szCs w:val="28"/>
        </w:rPr>
        <w:t>Устав</w:t>
      </w:r>
      <w:r w:rsidR="00B15490">
        <w:rPr>
          <w:color w:val="000000" w:themeColor="text1"/>
          <w:sz w:val="28"/>
          <w:szCs w:val="28"/>
        </w:rPr>
        <w:t>ом</w:t>
      </w:r>
      <w:r w:rsidRPr="00306D24">
        <w:rPr>
          <w:color w:val="000000" w:themeColor="text1"/>
          <w:sz w:val="28"/>
          <w:szCs w:val="28"/>
        </w:rPr>
        <w:t xml:space="preserve"> муниципального образования город Новороссийск, </w:t>
      </w:r>
      <w:r w:rsidRPr="00306D24">
        <w:rPr>
          <w:bCs/>
          <w:color w:val="000000" w:themeColor="text1"/>
          <w:sz w:val="28"/>
        </w:rPr>
        <w:t>городская Дума</w:t>
      </w:r>
      <w:r w:rsidR="004B7C12">
        <w:rPr>
          <w:bCs/>
          <w:color w:val="000000" w:themeColor="text1"/>
          <w:sz w:val="28"/>
        </w:rPr>
        <w:t xml:space="preserve"> муниципального образования</w:t>
      </w:r>
      <w:r w:rsidR="00251650">
        <w:rPr>
          <w:bCs/>
          <w:color w:val="000000" w:themeColor="text1"/>
          <w:sz w:val="28"/>
        </w:rPr>
        <w:t xml:space="preserve"> город Новороссийск</w:t>
      </w:r>
      <w:r w:rsidR="00BE16C8">
        <w:rPr>
          <w:bCs/>
          <w:color w:val="000000" w:themeColor="text1"/>
          <w:sz w:val="28"/>
        </w:rPr>
        <w:t xml:space="preserve"> </w:t>
      </w:r>
      <w:r w:rsidRPr="00306D24">
        <w:rPr>
          <w:bCs/>
          <w:color w:val="000000" w:themeColor="text1"/>
          <w:spacing w:val="50"/>
          <w:sz w:val="28"/>
        </w:rPr>
        <w:t>решила</w:t>
      </w:r>
      <w:r w:rsidRPr="00306D24">
        <w:rPr>
          <w:bCs/>
          <w:color w:val="000000" w:themeColor="text1"/>
          <w:sz w:val="28"/>
        </w:rPr>
        <w:t>:</w:t>
      </w:r>
    </w:p>
    <w:p w:rsidR="00963EB7" w:rsidRPr="00306D24" w:rsidRDefault="00963EB7" w:rsidP="00CD32AA">
      <w:pPr>
        <w:ind w:firstLine="709"/>
        <w:jc w:val="both"/>
        <w:rPr>
          <w:color w:val="FF0000"/>
          <w:sz w:val="28"/>
          <w:szCs w:val="28"/>
        </w:rPr>
      </w:pPr>
    </w:p>
    <w:p w:rsidR="0002531E" w:rsidRDefault="00C02CE3" w:rsidP="00266BDE">
      <w:pPr>
        <w:ind w:firstLine="851"/>
        <w:jc w:val="both"/>
        <w:rPr>
          <w:sz w:val="28"/>
          <w:szCs w:val="28"/>
        </w:rPr>
      </w:pPr>
      <w:r w:rsidRPr="00306D24">
        <w:rPr>
          <w:sz w:val="28"/>
          <w:szCs w:val="28"/>
        </w:rPr>
        <w:t xml:space="preserve">1. </w:t>
      </w:r>
      <w:proofErr w:type="gramStart"/>
      <w:r w:rsidR="00593643" w:rsidRPr="00306D24">
        <w:rPr>
          <w:sz w:val="28"/>
          <w:szCs w:val="28"/>
        </w:rPr>
        <w:t xml:space="preserve">Внести в </w:t>
      </w:r>
      <w:r w:rsidR="00650C3B" w:rsidRPr="00306D24">
        <w:rPr>
          <w:rStyle w:val="FontStyle11"/>
          <w:b w:val="0"/>
          <w:sz w:val="28"/>
          <w:szCs w:val="28"/>
        </w:rPr>
        <w:t>Регламент городской Думы муниципального образования город Новороссийск, утвер</w:t>
      </w:r>
      <w:r w:rsidR="00266BDE">
        <w:rPr>
          <w:rStyle w:val="FontStyle11"/>
          <w:b w:val="0"/>
          <w:sz w:val="28"/>
          <w:szCs w:val="28"/>
        </w:rPr>
        <w:t xml:space="preserve">жденный решением городской Думы </w:t>
      </w:r>
      <w:r w:rsidR="00650C3B" w:rsidRPr="00306D24">
        <w:rPr>
          <w:rStyle w:val="FontStyle11"/>
          <w:b w:val="0"/>
          <w:sz w:val="28"/>
          <w:szCs w:val="28"/>
        </w:rPr>
        <w:t>муниципального образования город Новороссийск</w:t>
      </w:r>
      <w:r w:rsidR="003A46C4" w:rsidRPr="00306D24">
        <w:rPr>
          <w:rStyle w:val="FontStyle11"/>
          <w:b w:val="0"/>
          <w:sz w:val="28"/>
          <w:szCs w:val="28"/>
        </w:rPr>
        <w:t xml:space="preserve"> от 25 мая 2010 года </w:t>
      </w:r>
      <w:r w:rsidR="00041834" w:rsidRPr="00306D24">
        <w:rPr>
          <w:rStyle w:val="FontStyle11"/>
          <w:b w:val="0"/>
          <w:sz w:val="28"/>
          <w:szCs w:val="28"/>
        </w:rPr>
        <w:t xml:space="preserve">№ 29 </w:t>
      </w:r>
      <w:r w:rsidR="002F2379" w:rsidRPr="00306D24">
        <w:rPr>
          <w:sz w:val="28"/>
          <w:szCs w:val="28"/>
        </w:rPr>
        <w:t xml:space="preserve">(в редакции изменений, принятых решениями городской Думы </w:t>
      </w:r>
      <w:r w:rsidR="00330692">
        <w:rPr>
          <w:sz w:val="28"/>
          <w:szCs w:val="28"/>
        </w:rPr>
        <w:br/>
      </w:r>
      <w:r w:rsidR="002F2379" w:rsidRPr="00306D24">
        <w:rPr>
          <w:sz w:val="28"/>
          <w:szCs w:val="28"/>
        </w:rPr>
        <w:t>от 25</w:t>
      </w:r>
      <w:r w:rsidR="007E6D8B" w:rsidRPr="00306D24">
        <w:rPr>
          <w:sz w:val="28"/>
          <w:szCs w:val="28"/>
        </w:rPr>
        <w:t xml:space="preserve"> октября 2</w:t>
      </w:r>
      <w:r w:rsidR="002F2379" w:rsidRPr="00306D24">
        <w:rPr>
          <w:sz w:val="28"/>
          <w:szCs w:val="28"/>
        </w:rPr>
        <w:t>011 года №</w:t>
      </w:r>
      <w:r w:rsidR="00EA26DB">
        <w:rPr>
          <w:sz w:val="28"/>
          <w:szCs w:val="28"/>
        </w:rPr>
        <w:t xml:space="preserve"> </w:t>
      </w:r>
      <w:r w:rsidR="002F2379" w:rsidRPr="00306D24">
        <w:rPr>
          <w:sz w:val="28"/>
          <w:szCs w:val="28"/>
        </w:rPr>
        <w:t>146, от 26</w:t>
      </w:r>
      <w:r w:rsidR="007E6D8B" w:rsidRPr="00306D24">
        <w:rPr>
          <w:sz w:val="28"/>
          <w:szCs w:val="28"/>
        </w:rPr>
        <w:t xml:space="preserve"> февраля </w:t>
      </w:r>
      <w:r w:rsidR="002F2379" w:rsidRPr="00306D24">
        <w:rPr>
          <w:sz w:val="28"/>
          <w:szCs w:val="28"/>
        </w:rPr>
        <w:t>2013 года №</w:t>
      </w:r>
      <w:r w:rsidR="00EA26DB">
        <w:rPr>
          <w:sz w:val="28"/>
          <w:szCs w:val="28"/>
        </w:rPr>
        <w:t xml:space="preserve"> </w:t>
      </w:r>
      <w:r w:rsidR="002F2379" w:rsidRPr="00306D24">
        <w:rPr>
          <w:sz w:val="28"/>
          <w:szCs w:val="28"/>
        </w:rPr>
        <w:t>286</w:t>
      </w:r>
      <w:r w:rsidR="004456F4">
        <w:rPr>
          <w:sz w:val="28"/>
          <w:szCs w:val="28"/>
        </w:rPr>
        <w:t xml:space="preserve">, </w:t>
      </w:r>
      <w:r w:rsidR="00330692">
        <w:rPr>
          <w:sz w:val="28"/>
          <w:szCs w:val="28"/>
        </w:rPr>
        <w:br/>
      </w:r>
      <w:r w:rsidR="004456F4">
        <w:rPr>
          <w:sz w:val="28"/>
          <w:szCs w:val="28"/>
        </w:rPr>
        <w:t>от 21</w:t>
      </w:r>
      <w:r w:rsidR="00EA26DB">
        <w:rPr>
          <w:sz w:val="28"/>
          <w:szCs w:val="28"/>
        </w:rPr>
        <w:t xml:space="preserve"> июля </w:t>
      </w:r>
      <w:r w:rsidR="004456F4">
        <w:rPr>
          <w:sz w:val="28"/>
          <w:szCs w:val="28"/>
        </w:rPr>
        <w:t>2015 года №</w:t>
      </w:r>
      <w:r w:rsidR="00EA26DB">
        <w:rPr>
          <w:sz w:val="28"/>
          <w:szCs w:val="28"/>
        </w:rPr>
        <w:t xml:space="preserve"> </w:t>
      </w:r>
      <w:r w:rsidR="00EB0D7F" w:rsidRPr="00306D24">
        <w:rPr>
          <w:sz w:val="28"/>
          <w:szCs w:val="28"/>
        </w:rPr>
        <w:t>489</w:t>
      </w:r>
      <w:r w:rsidR="00B15490">
        <w:rPr>
          <w:sz w:val="28"/>
          <w:szCs w:val="28"/>
        </w:rPr>
        <w:t>, от 22 декабря 2015 года №</w:t>
      </w:r>
      <w:r w:rsidR="00EA26DB">
        <w:rPr>
          <w:sz w:val="28"/>
          <w:szCs w:val="28"/>
        </w:rPr>
        <w:t xml:space="preserve"> </w:t>
      </w:r>
      <w:r w:rsidR="00B15490">
        <w:rPr>
          <w:sz w:val="28"/>
          <w:szCs w:val="28"/>
        </w:rPr>
        <w:t>36</w:t>
      </w:r>
      <w:r w:rsidR="0098738B">
        <w:rPr>
          <w:sz w:val="28"/>
          <w:szCs w:val="28"/>
        </w:rPr>
        <w:t xml:space="preserve">, </w:t>
      </w:r>
      <w:r w:rsidR="00340AAA">
        <w:rPr>
          <w:sz w:val="28"/>
          <w:szCs w:val="28"/>
        </w:rPr>
        <w:t xml:space="preserve">                            </w:t>
      </w:r>
      <w:r w:rsidR="0098738B">
        <w:rPr>
          <w:sz w:val="28"/>
          <w:szCs w:val="28"/>
        </w:rPr>
        <w:t>от 24 января 2017 года</w:t>
      </w:r>
      <w:r w:rsidR="0098738B" w:rsidRPr="0098738B">
        <w:rPr>
          <w:sz w:val="28"/>
          <w:szCs w:val="28"/>
        </w:rPr>
        <w:t xml:space="preserve"> № 139</w:t>
      </w:r>
      <w:proofErr w:type="gramEnd"/>
      <w:r w:rsidR="002F2379" w:rsidRPr="00306D24">
        <w:rPr>
          <w:sz w:val="28"/>
          <w:szCs w:val="28"/>
        </w:rPr>
        <w:t xml:space="preserve">) </w:t>
      </w:r>
      <w:r w:rsidR="0002531E" w:rsidRPr="00306D24">
        <w:rPr>
          <w:sz w:val="28"/>
          <w:szCs w:val="28"/>
        </w:rPr>
        <w:t>следующие изменения и дополнения:</w:t>
      </w:r>
    </w:p>
    <w:p w:rsidR="00AA4284" w:rsidRPr="008530FB" w:rsidRDefault="00AA4284" w:rsidP="00266BDE">
      <w:pPr>
        <w:ind w:firstLine="851"/>
        <w:jc w:val="both"/>
        <w:rPr>
          <w:sz w:val="28"/>
          <w:szCs w:val="28"/>
        </w:rPr>
      </w:pPr>
      <w:r w:rsidRPr="008530FB">
        <w:rPr>
          <w:sz w:val="28"/>
          <w:szCs w:val="28"/>
        </w:rPr>
        <w:t>1.1. В содержании:</w:t>
      </w:r>
    </w:p>
    <w:p w:rsidR="00B45CE2" w:rsidRPr="008530FB" w:rsidRDefault="00B45CE2" w:rsidP="00B45CE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530FB">
        <w:rPr>
          <w:sz w:val="28"/>
          <w:szCs w:val="28"/>
        </w:rPr>
        <w:t>1.1.</w:t>
      </w:r>
      <w:r w:rsidR="00EA26DB" w:rsidRPr="008530FB">
        <w:rPr>
          <w:sz w:val="28"/>
          <w:szCs w:val="28"/>
        </w:rPr>
        <w:t>1</w:t>
      </w:r>
      <w:r w:rsidRPr="008530FB">
        <w:rPr>
          <w:sz w:val="28"/>
          <w:szCs w:val="28"/>
        </w:rPr>
        <w:t xml:space="preserve">. </w:t>
      </w:r>
      <w:r w:rsidR="00310B5A">
        <w:rPr>
          <w:sz w:val="28"/>
          <w:szCs w:val="28"/>
        </w:rPr>
        <w:t>Наименование главы</w:t>
      </w:r>
      <w:r w:rsidRPr="008530FB">
        <w:rPr>
          <w:sz w:val="28"/>
          <w:szCs w:val="28"/>
        </w:rPr>
        <w:t xml:space="preserve"> </w:t>
      </w:r>
      <w:r w:rsidR="00102EE4">
        <w:rPr>
          <w:sz w:val="28"/>
          <w:szCs w:val="28"/>
          <w:lang w:val="en-US"/>
        </w:rPr>
        <w:t>III</w:t>
      </w:r>
      <w:r w:rsidRPr="008530FB">
        <w:rPr>
          <w:sz w:val="28"/>
          <w:szCs w:val="28"/>
        </w:rPr>
        <w:t>.</w:t>
      </w:r>
      <w:r w:rsidR="00102EE4">
        <w:rPr>
          <w:sz w:val="28"/>
          <w:szCs w:val="28"/>
          <w:lang w:val="en-US"/>
        </w:rPr>
        <w:t>III</w:t>
      </w:r>
      <w:r w:rsidR="00102EE4" w:rsidRPr="00102EE4">
        <w:rPr>
          <w:sz w:val="28"/>
          <w:szCs w:val="28"/>
        </w:rPr>
        <w:t>.</w:t>
      </w:r>
      <w:r w:rsidRPr="008530FB">
        <w:rPr>
          <w:sz w:val="28"/>
          <w:szCs w:val="28"/>
        </w:rPr>
        <w:t xml:space="preserve"> изложить в следующей редакции:</w:t>
      </w:r>
    </w:p>
    <w:p w:rsidR="00B45CE2" w:rsidRDefault="00B45CE2" w:rsidP="00EA26DB">
      <w:pPr>
        <w:pStyle w:val="Style7"/>
        <w:widowControl/>
        <w:spacing w:line="240" w:lineRule="auto"/>
        <w:ind w:firstLine="851"/>
        <w:contextualSpacing/>
        <w:jc w:val="both"/>
        <w:rPr>
          <w:sz w:val="28"/>
          <w:szCs w:val="28"/>
        </w:rPr>
      </w:pPr>
      <w:r w:rsidRPr="008530FB">
        <w:rPr>
          <w:rStyle w:val="FontStyle28"/>
          <w:sz w:val="28"/>
          <w:szCs w:val="28"/>
        </w:rPr>
        <w:t>«</w:t>
      </w:r>
      <w:r w:rsidR="00102EE4" w:rsidRPr="00102EE4">
        <w:rPr>
          <w:sz w:val="28"/>
          <w:szCs w:val="28"/>
        </w:rPr>
        <w:t xml:space="preserve">ГЛАВА </w:t>
      </w:r>
      <w:r w:rsidR="00102EE4" w:rsidRPr="00102EE4">
        <w:rPr>
          <w:sz w:val="28"/>
          <w:szCs w:val="28"/>
          <w:lang w:val="en-US"/>
        </w:rPr>
        <w:t>III</w:t>
      </w:r>
      <w:r w:rsidR="00102EE4" w:rsidRPr="00102EE4">
        <w:rPr>
          <w:sz w:val="28"/>
          <w:szCs w:val="28"/>
        </w:rPr>
        <w:t>.</w:t>
      </w:r>
      <w:r w:rsidR="00102EE4" w:rsidRPr="00102EE4">
        <w:rPr>
          <w:sz w:val="28"/>
          <w:szCs w:val="28"/>
          <w:lang w:val="en-US"/>
        </w:rPr>
        <w:t>III</w:t>
      </w:r>
      <w:r w:rsidR="00102EE4" w:rsidRPr="00102EE4">
        <w:rPr>
          <w:sz w:val="28"/>
          <w:szCs w:val="28"/>
        </w:rPr>
        <w:t>. ПУБЛИЧНЫЕ СЛУШАНИЯ, ОБЩЕСТВЕННЫЕ ОБСУЖДЕНИЯ</w:t>
      </w:r>
      <w:r w:rsidR="00310B5A">
        <w:rPr>
          <w:sz w:val="28"/>
          <w:szCs w:val="28"/>
        </w:rPr>
        <w:t>».</w:t>
      </w:r>
    </w:p>
    <w:p w:rsidR="00310B5A" w:rsidRPr="008530FB" w:rsidRDefault="00310B5A" w:rsidP="00EA26DB">
      <w:pPr>
        <w:pStyle w:val="Style7"/>
        <w:widowControl/>
        <w:spacing w:line="240" w:lineRule="auto"/>
        <w:ind w:firstLine="851"/>
        <w:contextualSpacing/>
        <w:jc w:val="both"/>
        <w:rPr>
          <w:rStyle w:val="FontStyle28"/>
          <w:sz w:val="28"/>
          <w:szCs w:val="28"/>
        </w:rPr>
      </w:pPr>
      <w:r>
        <w:rPr>
          <w:sz w:val="28"/>
          <w:szCs w:val="28"/>
        </w:rPr>
        <w:t>1.1.2. Наименование статьи 8.6 изложить в следующей редакции:</w:t>
      </w:r>
    </w:p>
    <w:p w:rsidR="00B45CE2" w:rsidRDefault="00310B5A" w:rsidP="00EA26DB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29"/>
          <w:b w:val="0"/>
          <w:color w:val="000000"/>
          <w:sz w:val="28"/>
          <w:szCs w:val="28"/>
        </w:rPr>
        <w:t>«</w:t>
      </w:r>
      <w:r w:rsidR="00A26367" w:rsidRPr="00A26367">
        <w:rPr>
          <w:rStyle w:val="FontStyle29"/>
          <w:b w:val="0"/>
          <w:color w:val="000000"/>
          <w:sz w:val="28"/>
          <w:szCs w:val="28"/>
        </w:rPr>
        <w:t>Статья 8.6. Назначение публичных слушаний, общественных обсуждений</w:t>
      </w:r>
      <w:r w:rsidR="00B45CE2" w:rsidRPr="008530FB">
        <w:rPr>
          <w:color w:val="000000"/>
          <w:sz w:val="28"/>
          <w:szCs w:val="28"/>
        </w:rPr>
        <w:t>».</w:t>
      </w:r>
    </w:p>
    <w:p w:rsidR="00310B5A" w:rsidRDefault="007A0743" w:rsidP="007A074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310B5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310B5A" w:rsidRPr="00310B5A">
        <w:rPr>
          <w:color w:val="000000"/>
          <w:sz w:val="28"/>
          <w:szCs w:val="28"/>
        </w:rPr>
        <w:t xml:space="preserve"> </w:t>
      </w:r>
      <w:r w:rsidR="00310B5A">
        <w:rPr>
          <w:color w:val="000000"/>
          <w:sz w:val="28"/>
          <w:szCs w:val="28"/>
        </w:rPr>
        <w:t>Статью 65 считать статьей 67.</w:t>
      </w:r>
    </w:p>
    <w:p w:rsidR="007A0743" w:rsidRPr="007A0743" w:rsidRDefault="00310B5A" w:rsidP="007A074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4. </w:t>
      </w:r>
      <w:r w:rsidR="007A0743">
        <w:rPr>
          <w:color w:val="000000"/>
          <w:sz w:val="28"/>
          <w:szCs w:val="28"/>
        </w:rPr>
        <w:t xml:space="preserve">Главу </w:t>
      </w:r>
      <w:r w:rsidR="007A0743" w:rsidRPr="007A0743">
        <w:rPr>
          <w:color w:val="000000"/>
          <w:sz w:val="28"/>
          <w:szCs w:val="28"/>
        </w:rPr>
        <w:t>IX</w:t>
      </w:r>
      <w:r w:rsidR="007A0743">
        <w:rPr>
          <w:color w:val="000000"/>
          <w:sz w:val="28"/>
          <w:szCs w:val="28"/>
        </w:rPr>
        <w:t>. дополнить статьями</w:t>
      </w:r>
      <w:r w:rsidR="007A0743" w:rsidRPr="007A0743">
        <w:rPr>
          <w:color w:val="000000"/>
          <w:sz w:val="28"/>
          <w:szCs w:val="28"/>
        </w:rPr>
        <w:t xml:space="preserve"> 65</w:t>
      </w:r>
      <w:r w:rsidR="007A0743">
        <w:rPr>
          <w:color w:val="000000"/>
          <w:sz w:val="28"/>
          <w:szCs w:val="28"/>
        </w:rPr>
        <w:t xml:space="preserve"> и 66</w:t>
      </w:r>
      <w:r w:rsidR="007A0743" w:rsidRPr="007A07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едующей редакции:</w:t>
      </w:r>
    </w:p>
    <w:p w:rsidR="007A0743" w:rsidRPr="007A0743" w:rsidRDefault="007A0743" w:rsidP="007A074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A0743">
        <w:rPr>
          <w:color w:val="000000"/>
          <w:sz w:val="28"/>
          <w:szCs w:val="28"/>
        </w:rPr>
        <w:t>Статья 65. Управление делами Думы</w:t>
      </w:r>
    </w:p>
    <w:p w:rsidR="007A0743" w:rsidRPr="007A0743" w:rsidRDefault="007A0743" w:rsidP="007A074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A0743">
        <w:rPr>
          <w:color w:val="000000"/>
          <w:sz w:val="28"/>
          <w:szCs w:val="28"/>
        </w:rPr>
        <w:t>Статья 66. Служащие управления делами Думы</w:t>
      </w:r>
      <w:r>
        <w:rPr>
          <w:color w:val="000000"/>
          <w:sz w:val="28"/>
          <w:szCs w:val="28"/>
        </w:rPr>
        <w:t>»</w:t>
      </w:r>
      <w:r w:rsidR="00310B5A">
        <w:rPr>
          <w:color w:val="000000"/>
          <w:sz w:val="28"/>
          <w:szCs w:val="28"/>
        </w:rPr>
        <w:t>.</w:t>
      </w:r>
    </w:p>
    <w:p w:rsidR="00B45CE2" w:rsidRDefault="00B45CE2" w:rsidP="007147E1">
      <w:pPr>
        <w:ind w:firstLine="851"/>
        <w:contextualSpacing/>
        <w:jc w:val="both"/>
        <w:rPr>
          <w:color w:val="0D0D0D"/>
          <w:sz w:val="28"/>
          <w:szCs w:val="28"/>
        </w:rPr>
      </w:pPr>
      <w:r w:rsidRPr="008530FB">
        <w:rPr>
          <w:sz w:val="28"/>
          <w:szCs w:val="28"/>
        </w:rPr>
        <w:t xml:space="preserve">1.2. </w:t>
      </w:r>
      <w:r w:rsidR="00310B5A">
        <w:rPr>
          <w:sz w:val="28"/>
          <w:szCs w:val="28"/>
        </w:rPr>
        <w:t xml:space="preserve">В пункте 2 статьи 1 </w:t>
      </w:r>
      <w:r w:rsidR="00B74E72">
        <w:rPr>
          <w:sz w:val="28"/>
          <w:szCs w:val="28"/>
        </w:rPr>
        <w:t>по тексту слова «</w:t>
      </w:r>
      <w:r w:rsidR="00B74E72" w:rsidRPr="007901E4">
        <w:rPr>
          <w:color w:val="0D0D0D"/>
          <w:sz w:val="28"/>
          <w:szCs w:val="28"/>
        </w:rPr>
        <w:t>город</w:t>
      </w:r>
      <w:r w:rsidR="00B74E72">
        <w:rPr>
          <w:color w:val="0D0D0D"/>
          <w:sz w:val="28"/>
          <w:szCs w:val="28"/>
        </w:rPr>
        <w:t xml:space="preserve">а </w:t>
      </w:r>
      <w:r w:rsidR="00B74E72" w:rsidRPr="007901E4">
        <w:rPr>
          <w:color w:val="0D0D0D"/>
          <w:sz w:val="28"/>
          <w:szCs w:val="28"/>
        </w:rPr>
        <w:t>Новороссийск</w:t>
      </w:r>
      <w:r w:rsidR="00B74E72">
        <w:rPr>
          <w:color w:val="0D0D0D"/>
          <w:sz w:val="28"/>
          <w:szCs w:val="28"/>
        </w:rPr>
        <w:t xml:space="preserve">а» заменить словами «муниципального образования город </w:t>
      </w:r>
      <w:r w:rsidR="00B74E72" w:rsidRPr="007901E4">
        <w:rPr>
          <w:color w:val="0D0D0D"/>
          <w:sz w:val="28"/>
          <w:szCs w:val="28"/>
        </w:rPr>
        <w:t>Новороссийск</w:t>
      </w:r>
      <w:r w:rsidR="00B74E72">
        <w:rPr>
          <w:color w:val="0D0D0D"/>
          <w:sz w:val="28"/>
          <w:szCs w:val="28"/>
        </w:rPr>
        <w:t>»</w:t>
      </w:r>
      <w:r w:rsidR="000265E5">
        <w:rPr>
          <w:color w:val="0D0D0D"/>
          <w:sz w:val="28"/>
          <w:szCs w:val="28"/>
        </w:rPr>
        <w:t>.</w:t>
      </w:r>
    </w:p>
    <w:p w:rsidR="00B45CE2" w:rsidRDefault="00310B5A" w:rsidP="00B74E72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D0D0D"/>
          <w:sz w:val="28"/>
          <w:szCs w:val="28"/>
        </w:rPr>
        <w:t xml:space="preserve">1.3. Статью 1 </w:t>
      </w:r>
      <w:r w:rsidR="00B74E72">
        <w:rPr>
          <w:color w:val="000000"/>
          <w:sz w:val="28"/>
          <w:szCs w:val="28"/>
        </w:rPr>
        <w:t xml:space="preserve">дополнить </w:t>
      </w:r>
      <w:r>
        <w:rPr>
          <w:color w:val="000000"/>
          <w:sz w:val="28"/>
          <w:szCs w:val="28"/>
        </w:rPr>
        <w:t xml:space="preserve">пунктами </w:t>
      </w:r>
      <w:r w:rsidR="00B74E72">
        <w:rPr>
          <w:color w:val="000000"/>
          <w:sz w:val="28"/>
          <w:szCs w:val="28"/>
        </w:rPr>
        <w:t xml:space="preserve">4 и 5 </w:t>
      </w:r>
      <w:r>
        <w:rPr>
          <w:color w:val="000000"/>
          <w:sz w:val="28"/>
          <w:szCs w:val="28"/>
        </w:rPr>
        <w:t>в следующей редакции:</w:t>
      </w:r>
    </w:p>
    <w:p w:rsidR="00B74E72" w:rsidRPr="00B74E72" w:rsidRDefault="00B74E72" w:rsidP="00B74E72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 </w:t>
      </w:r>
      <w:r w:rsidRPr="00B74E72">
        <w:rPr>
          <w:color w:val="000000"/>
          <w:sz w:val="28"/>
          <w:szCs w:val="28"/>
        </w:rPr>
        <w:t>Деятельность Думы основывается на коллективном, свободном обсуждении и решении вопросов местного значения.</w:t>
      </w:r>
    </w:p>
    <w:p w:rsidR="00B74E72" w:rsidRPr="008530FB" w:rsidRDefault="00B74E72" w:rsidP="00B74E72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</w:t>
      </w:r>
      <w:r w:rsidRPr="00B74E72">
        <w:rPr>
          <w:color w:val="000000"/>
          <w:sz w:val="28"/>
          <w:szCs w:val="28"/>
        </w:rPr>
        <w:t>Дума под</w:t>
      </w:r>
      <w:r>
        <w:rPr>
          <w:color w:val="000000"/>
          <w:sz w:val="28"/>
          <w:szCs w:val="28"/>
        </w:rPr>
        <w:t>отчетна непосредственно населен</w:t>
      </w:r>
      <w:r w:rsidRPr="00B74E72">
        <w:rPr>
          <w:color w:val="000000"/>
          <w:sz w:val="28"/>
          <w:szCs w:val="28"/>
        </w:rPr>
        <w:t>ию муниципального образования город Новороссийск и отчитывается о своей деятельности не реже одного раза в год</w:t>
      </w:r>
      <w:proofErr w:type="gramStart"/>
      <w:r>
        <w:rPr>
          <w:color w:val="000000"/>
          <w:sz w:val="28"/>
          <w:szCs w:val="28"/>
        </w:rPr>
        <w:t>.</w:t>
      </w:r>
      <w:r w:rsidR="000265E5">
        <w:rPr>
          <w:color w:val="000000"/>
          <w:sz w:val="28"/>
          <w:szCs w:val="28"/>
        </w:rPr>
        <w:t>».</w:t>
      </w:r>
      <w:proofErr w:type="gramEnd"/>
    </w:p>
    <w:p w:rsidR="00FE4132" w:rsidRDefault="00310B5A" w:rsidP="00CB749C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В статье 7</w:t>
      </w:r>
      <w:r w:rsidR="00FE4132">
        <w:rPr>
          <w:sz w:val="28"/>
          <w:szCs w:val="28"/>
        </w:rPr>
        <w:t>:</w:t>
      </w:r>
    </w:p>
    <w:p w:rsidR="000265E5" w:rsidRDefault="00FE4132" w:rsidP="00CB749C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. П</w:t>
      </w:r>
      <w:r w:rsidR="00310B5A">
        <w:rPr>
          <w:sz w:val="28"/>
          <w:szCs w:val="28"/>
        </w:rPr>
        <w:t>ункт 17 считать пунктом 18.</w:t>
      </w:r>
    </w:p>
    <w:p w:rsidR="00AB1F36" w:rsidRDefault="00FE4132" w:rsidP="00CB749C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.2. Д</w:t>
      </w:r>
      <w:r w:rsidR="000265E5">
        <w:rPr>
          <w:color w:val="000000"/>
          <w:sz w:val="28"/>
          <w:szCs w:val="28"/>
        </w:rPr>
        <w:t xml:space="preserve">ополнить пунктом 17 </w:t>
      </w:r>
      <w:r>
        <w:rPr>
          <w:color w:val="000000"/>
          <w:sz w:val="28"/>
          <w:szCs w:val="28"/>
        </w:rPr>
        <w:t>в следующей редакции:</w:t>
      </w:r>
    </w:p>
    <w:p w:rsidR="000265E5" w:rsidRPr="000265E5" w:rsidRDefault="000265E5" w:rsidP="000265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5E5">
        <w:rPr>
          <w:sz w:val="28"/>
          <w:szCs w:val="28"/>
        </w:rPr>
        <w:t xml:space="preserve">«17. </w:t>
      </w:r>
      <w:proofErr w:type="gramStart"/>
      <w:r w:rsidRPr="000265E5">
        <w:rPr>
          <w:sz w:val="28"/>
          <w:szCs w:val="28"/>
        </w:rPr>
        <w:t xml:space="preserve">Определяет должностное лицо, ответственное за направление сведений о лицах, замещавших должности муниципальной службы и муниципальные должности в городской Думе в администрацию Краснодарского края для включения их в реестр, уволенных в связи с утратой доверия, а также для исключения из указанного реестра сведений в соответствии с Положением о реестре лиц, уволенных в связи с утратой доверия, утвержденным Постановлением Правительства РФ </w:t>
      </w:r>
      <w:r w:rsidR="00F137D9">
        <w:rPr>
          <w:sz w:val="28"/>
          <w:szCs w:val="28"/>
        </w:rPr>
        <w:t xml:space="preserve">                          </w:t>
      </w:r>
      <w:r w:rsidRPr="000265E5">
        <w:rPr>
          <w:sz w:val="28"/>
          <w:szCs w:val="28"/>
        </w:rPr>
        <w:t>от</w:t>
      </w:r>
      <w:proofErr w:type="gramEnd"/>
      <w:r w:rsidRPr="000265E5">
        <w:rPr>
          <w:sz w:val="28"/>
          <w:szCs w:val="28"/>
        </w:rPr>
        <w:t xml:space="preserve"> 5 марта 2018 года № 228.».</w:t>
      </w:r>
    </w:p>
    <w:p w:rsidR="006605FA" w:rsidRDefault="00FE4132" w:rsidP="00FE4132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="006605FA">
        <w:rPr>
          <w:sz w:val="28"/>
          <w:szCs w:val="28"/>
        </w:rPr>
        <w:t xml:space="preserve">Пункт 18 </w:t>
      </w:r>
      <w:r w:rsidR="006605FA" w:rsidRPr="008530FB">
        <w:rPr>
          <w:sz w:val="28"/>
          <w:szCs w:val="28"/>
        </w:rPr>
        <w:t>изложить в следующей редакции</w:t>
      </w:r>
      <w:r w:rsidR="006605FA">
        <w:rPr>
          <w:sz w:val="28"/>
          <w:szCs w:val="28"/>
        </w:rPr>
        <w:t>:</w:t>
      </w:r>
    </w:p>
    <w:p w:rsidR="006605FA" w:rsidRDefault="006605FA" w:rsidP="00CB749C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 w:rsidRPr="00A109D9">
        <w:rPr>
          <w:sz w:val="28"/>
          <w:szCs w:val="28"/>
        </w:rPr>
        <w:t>«18. Осуществляет иные полномочия, возложенные на него действующим законодательством, Уставом муниципального образования город Новороссийск, настоящим Регламентом и иными муниципальными правовыми актами</w:t>
      </w:r>
      <w:proofErr w:type="gramStart"/>
      <w:r w:rsidRPr="00A109D9">
        <w:rPr>
          <w:sz w:val="28"/>
          <w:szCs w:val="28"/>
        </w:rPr>
        <w:t>.».</w:t>
      </w:r>
      <w:proofErr w:type="gramEnd"/>
    </w:p>
    <w:p w:rsidR="00B25C05" w:rsidRPr="0002238D" w:rsidRDefault="00FE4132" w:rsidP="00B25C05">
      <w:pPr>
        <w:pStyle w:val="af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B25C05">
        <w:rPr>
          <w:sz w:val="28"/>
          <w:szCs w:val="28"/>
        </w:rPr>
        <w:t xml:space="preserve">В абзаце 2 пункта 12 статьи 8.3. слово «года» исключить.  </w:t>
      </w:r>
    </w:p>
    <w:p w:rsidR="00B25C05" w:rsidRPr="0002238D" w:rsidRDefault="00FE4132" w:rsidP="00B25C05">
      <w:pPr>
        <w:pStyle w:val="af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B25C05" w:rsidRPr="0002238D">
        <w:rPr>
          <w:sz w:val="28"/>
          <w:szCs w:val="28"/>
        </w:rPr>
        <w:t xml:space="preserve">Главу </w:t>
      </w:r>
      <w:r w:rsidR="00B25C05" w:rsidRPr="0002238D">
        <w:rPr>
          <w:sz w:val="28"/>
          <w:szCs w:val="28"/>
          <w:lang w:val="en-US"/>
        </w:rPr>
        <w:t>III</w:t>
      </w:r>
      <w:r w:rsidR="00B25C05" w:rsidRPr="0002238D">
        <w:rPr>
          <w:sz w:val="28"/>
          <w:szCs w:val="28"/>
        </w:rPr>
        <w:t>.</w:t>
      </w:r>
      <w:r w:rsidR="00B25C05" w:rsidRPr="0002238D">
        <w:rPr>
          <w:sz w:val="28"/>
          <w:szCs w:val="28"/>
          <w:lang w:val="en-US"/>
        </w:rPr>
        <w:t>III</w:t>
      </w:r>
      <w:r w:rsidR="00B25C05" w:rsidRPr="0002238D">
        <w:rPr>
          <w:sz w:val="28"/>
          <w:szCs w:val="28"/>
        </w:rPr>
        <w:t>. изложить в следующей редакции:</w:t>
      </w:r>
    </w:p>
    <w:p w:rsidR="00B25C05" w:rsidRPr="0002238D" w:rsidRDefault="00B25C05" w:rsidP="00B25C05">
      <w:pPr>
        <w:pStyle w:val="af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238D">
        <w:rPr>
          <w:sz w:val="28"/>
          <w:szCs w:val="28"/>
        </w:rPr>
        <w:t xml:space="preserve">ГЛАВА III.III. ПУБЛИЧНЫЕ СЛУШАНИЯ, ОБЩЕСТВЕННЫЕ ОБСУЖДЕНИЯ </w:t>
      </w:r>
    </w:p>
    <w:p w:rsidR="00B25C05" w:rsidRPr="0002238D" w:rsidRDefault="00B25C05" w:rsidP="00B25C05">
      <w:pPr>
        <w:pStyle w:val="af4"/>
        <w:ind w:firstLine="851"/>
        <w:jc w:val="both"/>
        <w:rPr>
          <w:sz w:val="28"/>
          <w:szCs w:val="28"/>
        </w:rPr>
      </w:pPr>
      <w:r w:rsidRPr="0002238D">
        <w:rPr>
          <w:sz w:val="28"/>
          <w:szCs w:val="28"/>
        </w:rPr>
        <w:t xml:space="preserve">Статья 8.6. Назначение публичных слушаний, общественных обсуждений </w:t>
      </w:r>
    </w:p>
    <w:p w:rsidR="0002238D" w:rsidRDefault="00B25C05" w:rsidP="00B25C05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 w:rsidRPr="0002238D">
        <w:rPr>
          <w:sz w:val="28"/>
          <w:szCs w:val="28"/>
        </w:rPr>
        <w:t>Публичные слушания, общественные обсуждения проводятся согласно правого акта, принятого городской Думой о порядке организации и проведения публичных слушаний, общественных обсуждений в муниципальном образовании город Новороссийск</w:t>
      </w:r>
      <w:proofErr w:type="gramStart"/>
      <w:r w:rsidRPr="0002238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13A69" w:rsidRDefault="00FE4132" w:rsidP="00CB749C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E227C3">
        <w:rPr>
          <w:sz w:val="28"/>
          <w:szCs w:val="28"/>
        </w:rPr>
        <w:t xml:space="preserve">В пункте 3 статьи </w:t>
      </w:r>
      <w:r w:rsidR="00E227C3" w:rsidRPr="00E227C3">
        <w:rPr>
          <w:sz w:val="28"/>
          <w:szCs w:val="28"/>
        </w:rPr>
        <w:t>9</w:t>
      </w:r>
      <w:r w:rsidR="00E227C3">
        <w:rPr>
          <w:sz w:val="28"/>
          <w:szCs w:val="28"/>
        </w:rPr>
        <w:t xml:space="preserve"> </w:t>
      </w:r>
      <w:r w:rsidR="00E227C3" w:rsidRPr="0002238D">
        <w:rPr>
          <w:sz w:val="28"/>
          <w:szCs w:val="28"/>
        </w:rPr>
        <w:t>по тексту слова</w:t>
      </w:r>
      <w:r w:rsidR="00E227C3">
        <w:rPr>
          <w:sz w:val="28"/>
          <w:szCs w:val="28"/>
        </w:rPr>
        <w:t xml:space="preserve"> «ст. 26» заменить словами «статьи 31».</w:t>
      </w:r>
    </w:p>
    <w:p w:rsidR="00D7512C" w:rsidRDefault="00D7512C" w:rsidP="00CB749C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 Статью 65 считать статьей 67.</w:t>
      </w:r>
    </w:p>
    <w:p w:rsidR="00313A69" w:rsidRPr="00E81A55" w:rsidRDefault="00D7512C" w:rsidP="00CB749C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E81A55">
        <w:rPr>
          <w:sz w:val="28"/>
          <w:szCs w:val="28"/>
        </w:rPr>
        <w:t>Главу</w:t>
      </w:r>
      <w:r w:rsidR="00E81A55" w:rsidRPr="00E81A55">
        <w:rPr>
          <w:sz w:val="28"/>
          <w:szCs w:val="28"/>
        </w:rPr>
        <w:t xml:space="preserve"> </w:t>
      </w:r>
      <w:r w:rsidR="00E81A55">
        <w:rPr>
          <w:sz w:val="28"/>
          <w:szCs w:val="28"/>
          <w:lang w:val="en-US"/>
        </w:rPr>
        <w:t>IX</w:t>
      </w:r>
      <w:r w:rsidR="00E81A55" w:rsidRPr="00E81A55">
        <w:rPr>
          <w:sz w:val="28"/>
          <w:szCs w:val="28"/>
        </w:rPr>
        <w:t xml:space="preserve"> </w:t>
      </w:r>
      <w:r w:rsidR="00E81A55">
        <w:rPr>
          <w:sz w:val="28"/>
          <w:szCs w:val="28"/>
        </w:rPr>
        <w:t xml:space="preserve">дополнить статьями 65 и 66 </w:t>
      </w:r>
      <w:r w:rsidR="000A08ED">
        <w:rPr>
          <w:sz w:val="28"/>
          <w:szCs w:val="28"/>
        </w:rPr>
        <w:t>в следующей редакции</w:t>
      </w:r>
      <w:r w:rsidR="00E81A55">
        <w:rPr>
          <w:sz w:val="28"/>
          <w:szCs w:val="28"/>
        </w:rPr>
        <w:t>:</w:t>
      </w:r>
    </w:p>
    <w:p w:rsidR="00E81A55" w:rsidRPr="005102B3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02B3">
        <w:rPr>
          <w:bCs/>
          <w:sz w:val="28"/>
          <w:szCs w:val="28"/>
        </w:rPr>
        <w:t>«Статья 65.</w:t>
      </w:r>
      <w:r w:rsidRPr="005102B3">
        <w:rPr>
          <w:sz w:val="28"/>
          <w:szCs w:val="28"/>
        </w:rPr>
        <w:t xml:space="preserve"> Управление делами Думы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E81A55">
        <w:rPr>
          <w:sz w:val="28"/>
          <w:szCs w:val="28"/>
          <w:shd w:val="clear" w:color="auto" w:fill="FFFFFF"/>
        </w:rPr>
        <w:t>1. Организационное, правовое, информационное, материально-техническое обеспечение деятельности Думы осуществляется управлением делами Думы.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1A55">
        <w:rPr>
          <w:sz w:val="28"/>
          <w:szCs w:val="28"/>
          <w:shd w:val="clear" w:color="auto" w:fill="FFFFFF"/>
        </w:rPr>
        <w:t>2. Служащие управления делами Думы назначаются на должность и освобождаются от замещения должности распоряжением председателя Думы. Служащие управления делами Думы являются муниципальными служащими муниципального образования город Новороссийск, за исключением водителей Думы.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1A55">
        <w:rPr>
          <w:sz w:val="28"/>
          <w:szCs w:val="28"/>
        </w:rPr>
        <w:t>3.</w:t>
      </w:r>
      <w:r w:rsidRPr="00E81A55">
        <w:rPr>
          <w:sz w:val="28"/>
          <w:szCs w:val="28"/>
          <w:shd w:val="clear" w:color="auto" w:fill="FFFFFF"/>
        </w:rPr>
        <w:t xml:space="preserve"> Трудовые договора, должностные инструкции служащих управления делами Думы подписывает (утверждает) председатель Думы. Начальник управления делами Думы осуществляет непосредственное руководство управлением делами Думы.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1A55">
        <w:rPr>
          <w:sz w:val="28"/>
          <w:szCs w:val="28"/>
        </w:rPr>
        <w:t xml:space="preserve">4. </w:t>
      </w:r>
      <w:r w:rsidRPr="00E81A55">
        <w:rPr>
          <w:sz w:val="28"/>
          <w:szCs w:val="28"/>
          <w:shd w:val="clear" w:color="auto" w:fill="FFFFFF"/>
        </w:rPr>
        <w:t xml:space="preserve">В своей работе управление делами Думы руководствуются действующими  законами Российской Федерации, Краснодарского края, </w:t>
      </w:r>
      <w:r w:rsidRPr="00E81A55">
        <w:rPr>
          <w:sz w:val="28"/>
          <w:szCs w:val="28"/>
          <w:shd w:val="clear" w:color="auto" w:fill="FFFFFF"/>
        </w:rPr>
        <w:lastRenderedPageBreak/>
        <w:t>Уставом муниципального образования город Новороссийск, настоящим Регламентом, иными муниципальными правовыми актами.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1A55">
        <w:rPr>
          <w:sz w:val="28"/>
          <w:szCs w:val="28"/>
        </w:rPr>
        <w:t xml:space="preserve">5. </w:t>
      </w:r>
      <w:r w:rsidRPr="00E81A55">
        <w:rPr>
          <w:sz w:val="28"/>
          <w:szCs w:val="28"/>
          <w:shd w:val="clear" w:color="auto" w:fill="FFFFFF"/>
        </w:rPr>
        <w:t>Для реализации возложенных задач управление делами Думы осуществляет следующие функции: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681"/>
      <w:r w:rsidRPr="00E81A55">
        <w:rPr>
          <w:sz w:val="28"/>
          <w:szCs w:val="28"/>
        </w:rPr>
        <w:t>1) обеспечивает делопроизводство в Думе и ее комитетах (комиссиях)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682"/>
      <w:bookmarkEnd w:id="0"/>
      <w:r w:rsidRPr="00E81A55">
        <w:rPr>
          <w:sz w:val="28"/>
          <w:szCs w:val="28"/>
        </w:rPr>
        <w:t>2) обеспечивает проверку соответствия издаваемых Думой официальных документов действующему законодательству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683"/>
      <w:bookmarkEnd w:id="1"/>
      <w:r w:rsidRPr="00E81A55">
        <w:rPr>
          <w:sz w:val="28"/>
          <w:szCs w:val="28"/>
        </w:rPr>
        <w:t>3) в установленном порядке представляет интересы Думы в судебных и других органах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684"/>
      <w:bookmarkEnd w:id="2"/>
      <w:r w:rsidRPr="00E81A55">
        <w:rPr>
          <w:sz w:val="28"/>
          <w:szCs w:val="28"/>
        </w:rPr>
        <w:t>4) </w:t>
      </w:r>
      <w:r w:rsidRPr="00E81A55">
        <w:rPr>
          <w:sz w:val="28"/>
          <w:szCs w:val="28"/>
          <w:shd w:val="clear" w:color="auto" w:fill="FFFFFF"/>
        </w:rPr>
        <w:t>обеспечивает подготовку договоров, соглашений, заключений, подписываемых председателем Думы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685"/>
      <w:bookmarkEnd w:id="3"/>
      <w:r w:rsidRPr="00E81A55">
        <w:rPr>
          <w:sz w:val="28"/>
          <w:szCs w:val="28"/>
        </w:rPr>
        <w:t>5) обеспечивает полноту согласований, редактирование проектов, оформление принятых решений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686"/>
      <w:bookmarkEnd w:id="4"/>
      <w:r w:rsidRPr="00E81A55">
        <w:rPr>
          <w:sz w:val="28"/>
          <w:szCs w:val="28"/>
        </w:rPr>
        <w:t xml:space="preserve">6) осуществляет </w:t>
      </w:r>
      <w:proofErr w:type="gramStart"/>
      <w:r w:rsidRPr="00E81A55">
        <w:rPr>
          <w:sz w:val="28"/>
          <w:szCs w:val="28"/>
        </w:rPr>
        <w:t>контроль за</w:t>
      </w:r>
      <w:proofErr w:type="gramEnd"/>
      <w:r w:rsidRPr="00E81A55">
        <w:rPr>
          <w:sz w:val="28"/>
          <w:szCs w:val="28"/>
        </w:rPr>
        <w:t xml:space="preserve"> полнотой, качеством и сроками исполнения распоряжений, постановлений и поручений председателя Думы. Анализирует итоги исполнительской дисциплины, готовит предложения по ее укреплению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687"/>
      <w:bookmarkEnd w:id="5"/>
      <w:r w:rsidRPr="00E81A55">
        <w:rPr>
          <w:sz w:val="28"/>
          <w:szCs w:val="28"/>
        </w:rPr>
        <w:t>7) обеспечивает ведение учета поступающей корреспонденции, своевременное и правильное ее прохождение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688"/>
      <w:bookmarkEnd w:id="6"/>
      <w:r w:rsidRPr="00E81A55">
        <w:rPr>
          <w:sz w:val="28"/>
          <w:szCs w:val="28"/>
        </w:rPr>
        <w:t xml:space="preserve">8) </w:t>
      </w:r>
      <w:r w:rsidRPr="00E81A55">
        <w:rPr>
          <w:sz w:val="28"/>
          <w:szCs w:val="28"/>
          <w:shd w:val="clear" w:color="auto" w:fill="FFFFFF"/>
        </w:rPr>
        <w:t>оказывает помощь депутатам в своевременном и правильном рассмотрении вопросов, поставленных в письменных и устных обращениях избирателей, вносит предложения по улучшению этой деятельности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" w:name="sub_689"/>
      <w:bookmarkEnd w:id="7"/>
      <w:r w:rsidRPr="00E81A55">
        <w:rPr>
          <w:sz w:val="28"/>
          <w:szCs w:val="28"/>
          <w:shd w:val="clear" w:color="auto" w:fill="FFFFFF"/>
        </w:rPr>
        <w:t>9) организует прием граждан руководством Думы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6810"/>
      <w:bookmarkEnd w:id="8"/>
      <w:r w:rsidRPr="00E81A55">
        <w:rPr>
          <w:sz w:val="28"/>
          <w:szCs w:val="28"/>
        </w:rPr>
        <w:t>10) ведет учет и систематизацию периодической печати правовых актов Думы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sub_6811"/>
      <w:bookmarkEnd w:id="9"/>
      <w:r w:rsidRPr="00E81A55">
        <w:rPr>
          <w:sz w:val="28"/>
          <w:szCs w:val="28"/>
        </w:rPr>
        <w:t>11) принимает участие в организации учебы депутатов и служащих управления делами Думы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1" w:name="sub_6812"/>
      <w:bookmarkEnd w:id="10"/>
      <w:r w:rsidRPr="00E81A55">
        <w:rPr>
          <w:sz w:val="28"/>
          <w:szCs w:val="28"/>
        </w:rPr>
        <w:t>12) обеспечивает разработку и организацию изготовления образцов бланков, документов, печатей, удостоверений, необходимых для деятельности Думы и управления делами Думы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2" w:name="sub_6813"/>
      <w:bookmarkEnd w:id="11"/>
      <w:r w:rsidRPr="00E81A55">
        <w:rPr>
          <w:sz w:val="28"/>
          <w:szCs w:val="28"/>
        </w:rPr>
        <w:t>13) ведет оформление приема, перевода и увольнения кадров. Ведет учет трудовых книжек, отпусков, документации, связанной с кадровой работой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1A55">
        <w:rPr>
          <w:sz w:val="28"/>
          <w:szCs w:val="28"/>
          <w:shd w:val="clear" w:color="auto" w:fill="FFFFFF"/>
        </w:rPr>
        <w:t>14) ведет табель учета рабочего времени депутатов Думы, работающих на постоянной основе, работников управления делами Думы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3" w:name="sub_6814"/>
      <w:bookmarkEnd w:id="12"/>
      <w:r w:rsidRPr="00E81A55">
        <w:rPr>
          <w:sz w:val="28"/>
          <w:szCs w:val="28"/>
        </w:rPr>
        <w:t>15) </w:t>
      </w:r>
      <w:bookmarkStart w:id="14" w:name="sub_6815"/>
      <w:bookmarkEnd w:id="13"/>
      <w:r w:rsidRPr="00E81A55">
        <w:rPr>
          <w:sz w:val="28"/>
          <w:szCs w:val="28"/>
        </w:rPr>
        <w:t> по поручению председателя Думы осуществляет взаимодействие с государственными и другими органами по вопросам обеспечения деятельности Думы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5" w:name="sub_6816"/>
      <w:bookmarkEnd w:id="14"/>
      <w:r w:rsidRPr="00E81A55">
        <w:rPr>
          <w:sz w:val="28"/>
          <w:szCs w:val="28"/>
        </w:rPr>
        <w:t>16) обеспечивает ведение бухгалтерского учета, исполнение смет расходов, формирование и своевременное предоставление бухгалтерской и плановой отчетности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6" w:name="sub_6817"/>
      <w:bookmarkEnd w:id="15"/>
      <w:r w:rsidRPr="00E81A55">
        <w:rPr>
          <w:sz w:val="28"/>
          <w:szCs w:val="28"/>
        </w:rPr>
        <w:t xml:space="preserve">17) осуществляет подготовку документов для сдачи в </w:t>
      </w:r>
      <w:r w:rsidR="000A08ED">
        <w:rPr>
          <w:sz w:val="28"/>
          <w:szCs w:val="28"/>
        </w:rPr>
        <w:t xml:space="preserve">муниципальный </w:t>
      </w:r>
      <w:r w:rsidRPr="00E81A55">
        <w:rPr>
          <w:sz w:val="28"/>
          <w:szCs w:val="28"/>
        </w:rPr>
        <w:t>архив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32"/>
          <w:szCs w:val="28"/>
        </w:rPr>
      </w:pPr>
      <w:bookmarkStart w:id="17" w:name="sub_6818"/>
      <w:bookmarkEnd w:id="16"/>
      <w:r w:rsidRPr="00E81A55">
        <w:rPr>
          <w:sz w:val="28"/>
          <w:shd w:val="clear" w:color="auto" w:fill="FFFFFF"/>
        </w:rPr>
        <w:lastRenderedPageBreak/>
        <w:t>18) организует материально-техническое обеспечение деятельности депутатов, работающих на постоянной основе, сотрудников управления делами Думы;</w:t>
      </w:r>
    </w:p>
    <w:p w:rsidR="00E81A55" w:rsidRP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8" w:name="sub_6819"/>
      <w:bookmarkEnd w:id="17"/>
      <w:r w:rsidRPr="00E81A55">
        <w:rPr>
          <w:sz w:val="28"/>
          <w:szCs w:val="28"/>
        </w:rPr>
        <w:t>19) направляет необходимые материалы для подготовки заседаний Думы и ее комитетов (комиссий), в том числе повестки дня заседаний, проекты решений и иные документы, депутатам Думы по электронной почте;</w:t>
      </w:r>
    </w:p>
    <w:bookmarkEnd w:id="18"/>
    <w:p w:rsidR="00E81A55" w:rsidRDefault="00E81A55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1A55">
        <w:rPr>
          <w:sz w:val="28"/>
          <w:szCs w:val="28"/>
        </w:rPr>
        <w:t xml:space="preserve">20) размещает информацию о предстоящих заседаниях Думы на </w:t>
      </w:r>
      <w:proofErr w:type="gramStart"/>
      <w:r w:rsidRPr="00E81A55">
        <w:rPr>
          <w:sz w:val="28"/>
          <w:szCs w:val="28"/>
        </w:rPr>
        <w:t>официальном</w:t>
      </w:r>
      <w:proofErr w:type="gramEnd"/>
      <w:r w:rsidRPr="00E81A55">
        <w:rPr>
          <w:sz w:val="28"/>
          <w:szCs w:val="28"/>
        </w:rPr>
        <w:t xml:space="preserve"> Интернет-портале администрации и городской Думы муниципального образования город Новороссийск</w:t>
      </w:r>
      <w:r w:rsidR="000A08ED">
        <w:rPr>
          <w:sz w:val="28"/>
          <w:szCs w:val="28"/>
        </w:rPr>
        <w:t>;</w:t>
      </w:r>
    </w:p>
    <w:p w:rsidR="0002238D" w:rsidRPr="008B5177" w:rsidRDefault="00E81A55" w:rsidP="001779C0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8B5177">
        <w:rPr>
          <w:sz w:val="28"/>
          <w:szCs w:val="28"/>
          <w:shd w:val="clear" w:color="auto" w:fill="FFFFFF"/>
        </w:rPr>
        <w:t>21) осуществляет иные функции в соответствии с законодательством</w:t>
      </w:r>
      <w:r w:rsidR="00E70F7B">
        <w:rPr>
          <w:sz w:val="28"/>
          <w:szCs w:val="28"/>
          <w:shd w:val="clear" w:color="auto" w:fill="FFFFFF"/>
        </w:rPr>
        <w:t xml:space="preserve"> </w:t>
      </w:r>
      <w:r w:rsidR="00E70F7B" w:rsidRPr="00E70F7B">
        <w:rPr>
          <w:sz w:val="28"/>
          <w:szCs w:val="28"/>
          <w:shd w:val="clear" w:color="auto" w:fill="FFFFFF"/>
        </w:rPr>
        <w:t>Российской Федерации</w:t>
      </w:r>
      <w:r w:rsidRPr="008B5177">
        <w:rPr>
          <w:sz w:val="28"/>
          <w:szCs w:val="28"/>
          <w:shd w:val="clear" w:color="auto" w:fill="FFFFFF"/>
        </w:rPr>
        <w:t>, иными правовыми актами.</w:t>
      </w:r>
    </w:p>
    <w:p w:rsidR="006929B3" w:rsidRDefault="006929B3" w:rsidP="001779C0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  <w:bookmarkStart w:id="19" w:name="sub_69"/>
    </w:p>
    <w:p w:rsidR="008B5177" w:rsidRPr="00F86674" w:rsidRDefault="008B5177" w:rsidP="001779C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86674">
        <w:rPr>
          <w:bCs/>
          <w:color w:val="000000" w:themeColor="text1"/>
          <w:sz w:val="28"/>
          <w:szCs w:val="28"/>
        </w:rPr>
        <w:t>Статья 66. Служащие управления делами Думы</w:t>
      </w:r>
    </w:p>
    <w:bookmarkEnd w:id="19"/>
    <w:p w:rsidR="008B5177" w:rsidRPr="008B5177" w:rsidRDefault="008B5177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5177">
        <w:rPr>
          <w:sz w:val="28"/>
          <w:szCs w:val="28"/>
        </w:rPr>
        <w:t xml:space="preserve">1. Служащие управления делами Думы имеют право </w:t>
      </w:r>
      <w:proofErr w:type="gramStart"/>
      <w:r w:rsidRPr="008B5177">
        <w:rPr>
          <w:sz w:val="28"/>
          <w:szCs w:val="28"/>
        </w:rPr>
        <w:t>на</w:t>
      </w:r>
      <w:proofErr w:type="gramEnd"/>
      <w:r w:rsidRPr="008B5177">
        <w:rPr>
          <w:sz w:val="28"/>
          <w:szCs w:val="28"/>
        </w:rPr>
        <w:t>:</w:t>
      </w:r>
    </w:p>
    <w:p w:rsidR="008B5177" w:rsidRPr="008B5177" w:rsidRDefault="008B5177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0" w:name="sub_691"/>
      <w:r w:rsidRPr="008B5177">
        <w:rPr>
          <w:sz w:val="28"/>
          <w:szCs w:val="28"/>
        </w:rPr>
        <w:t>1) внесение в Думу на рассмотрение предложений по вопросам своей деятельности;</w:t>
      </w:r>
    </w:p>
    <w:p w:rsidR="008B5177" w:rsidRPr="008B5177" w:rsidRDefault="008B5177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1" w:name="sub_962"/>
      <w:bookmarkEnd w:id="20"/>
      <w:r w:rsidRPr="008B5177">
        <w:rPr>
          <w:sz w:val="28"/>
          <w:szCs w:val="28"/>
        </w:rPr>
        <w:t>2) получение в установленном порядке информации и материалов, необходимых для исполнения должностных обязанностей;</w:t>
      </w:r>
    </w:p>
    <w:p w:rsidR="008B5177" w:rsidRPr="008B5177" w:rsidRDefault="008B5177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2" w:name="sub_693"/>
      <w:bookmarkEnd w:id="21"/>
      <w:r w:rsidRPr="008B5177">
        <w:rPr>
          <w:sz w:val="28"/>
          <w:szCs w:val="28"/>
        </w:rPr>
        <w:t>3) внесение предложений о привлечении специалистов к участию в подготовке вопросов, вносимых в Думу, ее комитеты и комиссии на рассмотрение, содействовать проведению проверок исполнения решений Думы и обращений граждан.</w:t>
      </w:r>
    </w:p>
    <w:bookmarkEnd w:id="22"/>
    <w:p w:rsidR="008B5177" w:rsidRPr="008B5177" w:rsidRDefault="008B5177" w:rsidP="001779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5177">
        <w:rPr>
          <w:sz w:val="28"/>
          <w:szCs w:val="28"/>
        </w:rPr>
        <w:t>2. Служащие управления делами Думы несут ответственность за выполнение возложенных на них обязанностей.</w:t>
      </w:r>
    </w:p>
    <w:p w:rsidR="0002238D" w:rsidRDefault="00694141" w:rsidP="001779C0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5177" w:rsidRPr="008B5177">
        <w:rPr>
          <w:sz w:val="28"/>
          <w:szCs w:val="28"/>
        </w:rPr>
        <w:t xml:space="preserve">Служащие управления делами Думы осуществляют свою профессиональную деятельность на постоянной основе. На служащих управления делами Думы распространяется законодательство Российской Федерации о труде и о муниципальной службе. </w:t>
      </w:r>
      <w:r w:rsidR="00E03B4F">
        <w:rPr>
          <w:sz w:val="28"/>
          <w:szCs w:val="28"/>
        </w:rPr>
        <w:t xml:space="preserve">Порядок </w:t>
      </w:r>
      <w:r w:rsidR="008B5177" w:rsidRPr="008B5177">
        <w:rPr>
          <w:sz w:val="28"/>
          <w:szCs w:val="28"/>
        </w:rPr>
        <w:t xml:space="preserve">оплаты труда муниципальных служащих управления делами Думы </w:t>
      </w:r>
      <w:r w:rsidR="00E03B4F">
        <w:rPr>
          <w:sz w:val="28"/>
          <w:szCs w:val="28"/>
        </w:rPr>
        <w:t xml:space="preserve">определяется </w:t>
      </w:r>
      <w:hyperlink r:id="rId10" w:history="1">
        <w:r w:rsidR="008B5177" w:rsidRPr="008B5177">
          <w:rPr>
            <w:sz w:val="28"/>
            <w:szCs w:val="28"/>
          </w:rPr>
          <w:t>Положением</w:t>
        </w:r>
      </w:hyperlink>
      <w:r w:rsidR="00E03B4F">
        <w:rPr>
          <w:sz w:val="28"/>
          <w:szCs w:val="28"/>
        </w:rPr>
        <w:t xml:space="preserve"> </w:t>
      </w:r>
      <w:r w:rsidR="00E03B4F" w:rsidRPr="007F47C7">
        <w:rPr>
          <w:bCs/>
          <w:sz w:val="28"/>
          <w:szCs w:val="28"/>
        </w:rPr>
        <w:t>об оплате труда и денежном содержании муниципальных служащих органов местного самоуправления муниципального образования город Новороссийск</w:t>
      </w:r>
      <w:r w:rsidR="008B5177" w:rsidRPr="008B5177">
        <w:rPr>
          <w:sz w:val="28"/>
          <w:szCs w:val="28"/>
        </w:rPr>
        <w:t xml:space="preserve">, </w:t>
      </w:r>
      <w:r w:rsidR="00E03B4F">
        <w:rPr>
          <w:sz w:val="28"/>
          <w:szCs w:val="28"/>
        </w:rPr>
        <w:t xml:space="preserve">принятым </w:t>
      </w:r>
      <w:r w:rsidR="008B5177" w:rsidRPr="008B5177">
        <w:rPr>
          <w:sz w:val="28"/>
          <w:szCs w:val="28"/>
        </w:rPr>
        <w:t>решением Думы</w:t>
      </w:r>
      <w:proofErr w:type="gramStart"/>
      <w:r w:rsidR="008B5177" w:rsidRPr="008B5177">
        <w:rPr>
          <w:sz w:val="28"/>
          <w:szCs w:val="28"/>
        </w:rPr>
        <w:t>.».</w:t>
      </w:r>
      <w:proofErr w:type="gramEnd"/>
    </w:p>
    <w:p w:rsidR="005415D1" w:rsidRPr="00306D24" w:rsidRDefault="00593643" w:rsidP="001779C0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bookmarkStart w:id="23" w:name="_GoBack"/>
      <w:bookmarkEnd w:id="23"/>
      <w:r w:rsidRPr="00306D24">
        <w:rPr>
          <w:sz w:val="28"/>
          <w:szCs w:val="28"/>
        </w:rPr>
        <w:t>2</w:t>
      </w:r>
      <w:r w:rsidR="005415D1" w:rsidRPr="00306D24">
        <w:rPr>
          <w:sz w:val="28"/>
          <w:szCs w:val="28"/>
        </w:rPr>
        <w:t xml:space="preserve">. </w:t>
      </w:r>
      <w:proofErr w:type="gramStart"/>
      <w:r w:rsidR="005415D1" w:rsidRPr="00306D24">
        <w:rPr>
          <w:sz w:val="28"/>
          <w:szCs w:val="28"/>
        </w:rPr>
        <w:t>Контроль за</w:t>
      </w:r>
      <w:proofErr w:type="gramEnd"/>
      <w:r w:rsidR="005415D1" w:rsidRPr="00306D24">
        <w:rPr>
          <w:sz w:val="28"/>
          <w:szCs w:val="28"/>
        </w:rPr>
        <w:t xml:space="preserve"> выполнением настоящего решения возложить на </w:t>
      </w:r>
      <w:r w:rsidR="00CA7EB7" w:rsidRPr="00306D24">
        <w:rPr>
          <w:sz w:val="28"/>
          <w:szCs w:val="28"/>
        </w:rPr>
        <w:t xml:space="preserve">председателя </w:t>
      </w:r>
      <w:r w:rsidR="001B6DC4" w:rsidRPr="00306D24">
        <w:rPr>
          <w:sz w:val="28"/>
          <w:szCs w:val="28"/>
        </w:rPr>
        <w:t xml:space="preserve">постоянного </w:t>
      </w:r>
      <w:r w:rsidR="00CA7EB7" w:rsidRPr="00306D24">
        <w:rPr>
          <w:sz w:val="28"/>
          <w:szCs w:val="28"/>
        </w:rPr>
        <w:t xml:space="preserve">комитета </w:t>
      </w:r>
      <w:r w:rsidR="005415D1" w:rsidRPr="00306D24">
        <w:rPr>
          <w:sz w:val="28"/>
          <w:szCs w:val="28"/>
        </w:rPr>
        <w:t>городской Думы</w:t>
      </w:r>
      <w:r w:rsidR="00A51A57" w:rsidRPr="00306D24">
        <w:rPr>
          <w:sz w:val="28"/>
          <w:szCs w:val="28"/>
        </w:rPr>
        <w:t xml:space="preserve"> </w:t>
      </w:r>
      <w:r w:rsidR="005415D1" w:rsidRPr="00306D24">
        <w:rPr>
          <w:sz w:val="28"/>
          <w:szCs w:val="28"/>
        </w:rPr>
        <w:t xml:space="preserve">по законности, правопорядку и правовой защите граждан </w:t>
      </w:r>
      <w:r w:rsidR="00CA7EB7" w:rsidRPr="00306D24">
        <w:rPr>
          <w:sz w:val="28"/>
          <w:szCs w:val="28"/>
        </w:rPr>
        <w:t xml:space="preserve">А.П. </w:t>
      </w:r>
      <w:r w:rsidR="005415D1" w:rsidRPr="00306D24">
        <w:rPr>
          <w:sz w:val="28"/>
          <w:szCs w:val="28"/>
        </w:rPr>
        <w:t>Антонов</w:t>
      </w:r>
      <w:r w:rsidR="00CA7EB7" w:rsidRPr="00306D24">
        <w:rPr>
          <w:sz w:val="28"/>
          <w:szCs w:val="28"/>
        </w:rPr>
        <w:t>а</w:t>
      </w:r>
      <w:r w:rsidR="001B6DC4" w:rsidRPr="00306D24">
        <w:rPr>
          <w:sz w:val="28"/>
          <w:szCs w:val="28"/>
        </w:rPr>
        <w:t>.</w:t>
      </w:r>
    </w:p>
    <w:p w:rsidR="00FF4AF5" w:rsidRPr="00306D24" w:rsidRDefault="00593643" w:rsidP="001779C0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6D24">
        <w:rPr>
          <w:sz w:val="28"/>
          <w:szCs w:val="28"/>
        </w:rPr>
        <w:t>3</w:t>
      </w:r>
      <w:r w:rsidR="005415D1" w:rsidRPr="00306D24">
        <w:rPr>
          <w:sz w:val="28"/>
          <w:szCs w:val="28"/>
        </w:rPr>
        <w:t>. Настоящее решение вступает в силу со дня его официального</w:t>
      </w:r>
      <w:r w:rsidR="00D6537C">
        <w:rPr>
          <w:sz w:val="28"/>
          <w:szCs w:val="28"/>
        </w:rPr>
        <w:t xml:space="preserve"> </w:t>
      </w:r>
      <w:r w:rsidR="005415D1" w:rsidRPr="00306D24">
        <w:rPr>
          <w:sz w:val="28"/>
          <w:szCs w:val="28"/>
        </w:rPr>
        <w:t>опубликования.</w:t>
      </w:r>
    </w:p>
    <w:p w:rsidR="00E81F51" w:rsidRDefault="00E81F51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7512C" w:rsidRPr="00954499" w:rsidRDefault="00D7512C" w:rsidP="00D7512C">
      <w:pPr>
        <w:jc w:val="both"/>
      </w:pPr>
    </w:p>
    <w:p w:rsidR="00D7512C" w:rsidRPr="00EA455B" w:rsidRDefault="00C350A9" w:rsidP="00D7512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D7512C" w:rsidRPr="00EA455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7512C" w:rsidRPr="00EA455B">
        <w:rPr>
          <w:sz w:val="28"/>
          <w:szCs w:val="28"/>
        </w:rPr>
        <w:t xml:space="preserve"> </w:t>
      </w:r>
      <w:proofErr w:type="gramStart"/>
      <w:r w:rsidR="00D7512C" w:rsidRPr="00EA455B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</w:t>
      </w:r>
      <w:r w:rsidR="00866B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F32209" w:rsidRPr="00F32209">
        <w:rPr>
          <w:sz w:val="28"/>
          <w:szCs w:val="28"/>
        </w:rPr>
        <w:t xml:space="preserve">                      </w:t>
      </w:r>
      <w:r w:rsidR="00D7512C" w:rsidRPr="00EA455B">
        <w:rPr>
          <w:sz w:val="28"/>
          <w:szCs w:val="28"/>
        </w:rPr>
        <w:t>Председатель городской</w:t>
      </w:r>
      <w:r w:rsidR="00D7512C">
        <w:rPr>
          <w:sz w:val="28"/>
          <w:szCs w:val="28"/>
        </w:rPr>
        <w:t xml:space="preserve"> </w:t>
      </w:r>
      <w:r w:rsidR="00D7512C" w:rsidRPr="00EA455B">
        <w:rPr>
          <w:sz w:val="28"/>
          <w:szCs w:val="28"/>
        </w:rPr>
        <w:t>Думы</w:t>
      </w:r>
    </w:p>
    <w:p w:rsidR="00D7512C" w:rsidRPr="00EA455B" w:rsidRDefault="00F32209" w:rsidP="00D7512C">
      <w:pPr>
        <w:jc w:val="both"/>
        <w:rPr>
          <w:sz w:val="28"/>
          <w:szCs w:val="28"/>
        </w:rPr>
      </w:pPr>
      <w:r w:rsidRPr="00EA455B">
        <w:rPr>
          <w:sz w:val="28"/>
          <w:szCs w:val="28"/>
        </w:rPr>
        <w:t xml:space="preserve">образования </w:t>
      </w:r>
      <w:r w:rsidR="00D7512C" w:rsidRPr="00EA455B">
        <w:rPr>
          <w:sz w:val="28"/>
          <w:szCs w:val="28"/>
        </w:rPr>
        <w:t>город Новороссийск</w:t>
      </w:r>
    </w:p>
    <w:p w:rsidR="00D7512C" w:rsidRPr="0087654F" w:rsidRDefault="00D7512C" w:rsidP="00D7512C">
      <w:pPr>
        <w:jc w:val="both"/>
      </w:pPr>
    </w:p>
    <w:p w:rsidR="00D7512C" w:rsidRDefault="00D7512C" w:rsidP="00D7512C">
      <w:pPr>
        <w:jc w:val="both"/>
        <w:rPr>
          <w:sz w:val="28"/>
          <w:szCs w:val="28"/>
        </w:rPr>
      </w:pPr>
      <w:r w:rsidRPr="00EA455B">
        <w:rPr>
          <w:sz w:val="28"/>
          <w:szCs w:val="28"/>
        </w:rPr>
        <w:t xml:space="preserve">________________ </w:t>
      </w:r>
      <w:r w:rsidR="00C350A9">
        <w:rPr>
          <w:sz w:val="28"/>
          <w:szCs w:val="28"/>
        </w:rPr>
        <w:t>С.В. Калинина</w:t>
      </w:r>
      <w:r w:rsidRPr="00EA455B">
        <w:rPr>
          <w:sz w:val="28"/>
          <w:szCs w:val="28"/>
        </w:rPr>
        <w:tab/>
      </w:r>
      <w:r w:rsidRPr="00EA455B">
        <w:rPr>
          <w:sz w:val="28"/>
          <w:szCs w:val="28"/>
        </w:rPr>
        <w:tab/>
        <w:t xml:space="preserve">   </w:t>
      </w:r>
      <w:r w:rsidR="00866B5A">
        <w:rPr>
          <w:sz w:val="28"/>
          <w:szCs w:val="28"/>
        </w:rPr>
        <w:t xml:space="preserve">    </w:t>
      </w:r>
      <w:r w:rsidR="00C350A9">
        <w:rPr>
          <w:sz w:val="28"/>
          <w:szCs w:val="28"/>
        </w:rPr>
        <w:t xml:space="preserve">  </w:t>
      </w:r>
      <w:r w:rsidRPr="00EA455B">
        <w:rPr>
          <w:sz w:val="28"/>
          <w:szCs w:val="28"/>
        </w:rPr>
        <w:t>______________ А.В. Шаталов</w:t>
      </w:r>
    </w:p>
    <w:p w:rsidR="00457F8A" w:rsidRPr="00306D24" w:rsidRDefault="00866B5A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457F8A" w:rsidRPr="00306D24" w:rsidSect="00EA26DB">
      <w:headerReference w:type="default" r:id="rId11"/>
      <w:footerReference w:type="even" r:id="rId12"/>
      <w:footerReference w:type="default" r:id="rId13"/>
      <w:pgSz w:w="11906" w:h="16838"/>
      <w:pgMar w:top="567" w:right="566" w:bottom="709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E3" w:rsidRDefault="00444CE3">
      <w:r>
        <w:separator/>
      </w:r>
    </w:p>
  </w:endnote>
  <w:endnote w:type="continuationSeparator" w:id="0">
    <w:p w:rsidR="00444CE3" w:rsidRDefault="0044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CB" w:rsidRDefault="0046794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E3" w:rsidRDefault="00444CE3">
      <w:r>
        <w:separator/>
      </w:r>
    </w:p>
  </w:footnote>
  <w:footnote w:type="continuationSeparator" w:id="0">
    <w:p w:rsidR="00444CE3" w:rsidRDefault="0044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B3" w:rsidRDefault="0046794E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24315D">
      <w:rPr>
        <w:noProof/>
      </w:rPr>
      <w:t>4</w:t>
    </w:r>
    <w:r>
      <w:rPr>
        <w:noProof/>
      </w:rPr>
      <w:fldChar w:fldCharType="end"/>
    </w:r>
  </w:p>
  <w:p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>
    <w:nsid w:val="10AA0CBE"/>
    <w:multiLevelType w:val="singleLevel"/>
    <w:tmpl w:val="11F08B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20EB7EC2"/>
    <w:multiLevelType w:val="hybridMultilevel"/>
    <w:tmpl w:val="C5F4A3C0"/>
    <w:lvl w:ilvl="0" w:tplc="E75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AF20F8"/>
    <w:multiLevelType w:val="hybridMultilevel"/>
    <w:tmpl w:val="E9EED0D8"/>
    <w:lvl w:ilvl="0" w:tplc="5AE8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6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8">
    <w:nsid w:val="5CB8383D"/>
    <w:multiLevelType w:val="singleLevel"/>
    <w:tmpl w:val="6D62BCA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F420AA"/>
    <w:multiLevelType w:val="singleLevel"/>
    <w:tmpl w:val="C3ECAA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C6"/>
    <w:rsid w:val="00004776"/>
    <w:rsid w:val="00011676"/>
    <w:rsid w:val="000119F6"/>
    <w:rsid w:val="0002238D"/>
    <w:rsid w:val="0002361F"/>
    <w:rsid w:val="0002531E"/>
    <w:rsid w:val="000265E5"/>
    <w:rsid w:val="000311CA"/>
    <w:rsid w:val="000315A3"/>
    <w:rsid w:val="00032825"/>
    <w:rsid w:val="000410E2"/>
    <w:rsid w:val="00041834"/>
    <w:rsid w:val="0005200E"/>
    <w:rsid w:val="00063D2E"/>
    <w:rsid w:val="000763F9"/>
    <w:rsid w:val="0007656D"/>
    <w:rsid w:val="00083C1C"/>
    <w:rsid w:val="0009353E"/>
    <w:rsid w:val="00093A71"/>
    <w:rsid w:val="000A08ED"/>
    <w:rsid w:val="000A1EE0"/>
    <w:rsid w:val="000A606D"/>
    <w:rsid w:val="000B4DC3"/>
    <w:rsid w:val="000B674A"/>
    <w:rsid w:val="000B72C9"/>
    <w:rsid w:val="000C06B1"/>
    <w:rsid w:val="000C1D73"/>
    <w:rsid w:val="000E06FC"/>
    <w:rsid w:val="000E1D7A"/>
    <w:rsid w:val="000E2905"/>
    <w:rsid w:val="000E29D1"/>
    <w:rsid w:val="000E72E6"/>
    <w:rsid w:val="000F0C3F"/>
    <w:rsid w:val="000F507A"/>
    <w:rsid w:val="00102EE4"/>
    <w:rsid w:val="001055E3"/>
    <w:rsid w:val="00105970"/>
    <w:rsid w:val="00123408"/>
    <w:rsid w:val="00123C31"/>
    <w:rsid w:val="00124985"/>
    <w:rsid w:val="00126AA4"/>
    <w:rsid w:val="001318F8"/>
    <w:rsid w:val="001473B3"/>
    <w:rsid w:val="00151E5C"/>
    <w:rsid w:val="00154CA6"/>
    <w:rsid w:val="00157152"/>
    <w:rsid w:val="00160857"/>
    <w:rsid w:val="00166769"/>
    <w:rsid w:val="0017274E"/>
    <w:rsid w:val="001779C0"/>
    <w:rsid w:val="00184AAF"/>
    <w:rsid w:val="001900CA"/>
    <w:rsid w:val="001A087C"/>
    <w:rsid w:val="001B0A1C"/>
    <w:rsid w:val="001B6DC4"/>
    <w:rsid w:val="001C2760"/>
    <w:rsid w:val="001C28DC"/>
    <w:rsid w:val="001D5AB6"/>
    <w:rsid w:val="001D6805"/>
    <w:rsid w:val="001E4EBC"/>
    <w:rsid w:val="00200BD7"/>
    <w:rsid w:val="002032F1"/>
    <w:rsid w:val="00207794"/>
    <w:rsid w:val="00210225"/>
    <w:rsid w:val="00212A3D"/>
    <w:rsid w:val="00221661"/>
    <w:rsid w:val="00232C6A"/>
    <w:rsid w:val="00235397"/>
    <w:rsid w:val="00237271"/>
    <w:rsid w:val="002372BB"/>
    <w:rsid w:val="00237BB3"/>
    <w:rsid w:val="00237C69"/>
    <w:rsid w:val="0024315D"/>
    <w:rsid w:val="00251066"/>
    <w:rsid w:val="00251526"/>
    <w:rsid w:val="00251650"/>
    <w:rsid w:val="00266BDE"/>
    <w:rsid w:val="0027355D"/>
    <w:rsid w:val="00283225"/>
    <w:rsid w:val="002927F5"/>
    <w:rsid w:val="002A3BFA"/>
    <w:rsid w:val="002A5A31"/>
    <w:rsid w:val="002B30DA"/>
    <w:rsid w:val="002B6D32"/>
    <w:rsid w:val="002B7D92"/>
    <w:rsid w:val="002C5FA1"/>
    <w:rsid w:val="002D137D"/>
    <w:rsid w:val="002E2F53"/>
    <w:rsid w:val="002E3DE7"/>
    <w:rsid w:val="002F1CAD"/>
    <w:rsid w:val="002F2379"/>
    <w:rsid w:val="002F31AA"/>
    <w:rsid w:val="0030043F"/>
    <w:rsid w:val="00306D24"/>
    <w:rsid w:val="00310B5A"/>
    <w:rsid w:val="00311504"/>
    <w:rsid w:val="00311872"/>
    <w:rsid w:val="003132D7"/>
    <w:rsid w:val="00313A69"/>
    <w:rsid w:val="00321070"/>
    <w:rsid w:val="00321D01"/>
    <w:rsid w:val="0032597A"/>
    <w:rsid w:val="00330692"/>
    <w:rsid w:val="00331FBA"/>
    <w:rsid w:val="0033328D"/>
    <w:rsid w:val="003370B8"/>
    <w:rsid w:val="00340AAA"/>
    <w:rsid w:val="00340E7E"/>
    <w:rsid w:val="003419D7"/>
    <w:rsid w:val="00344368"/>
    <w:rsid w:val="00346226"/>
    <w:rsid w:val="00346867"/>
    <w:rsid w:val="00353180"/>
    <w:rsid w:val="00363BF2"/>
    <w:rsid w:val="00366F56"/>
    <w:rsid w:val="00372D21"/>
    <w:rsid w:val="00374969"/>
    <w:rsid w:val="00380133"/>
    <w:rsid w:val="00383BBD"/>
    <w:rsid w:val="00383C1D"/>
    <w:rsid w:val="00393225"/>
    <w:rsid w:val="00394BD3"/>
    <w:rsid w:val="00396E49"/>
    <w:rsid w:val="003A2FDC"/>
    <w:rsid w:val="003A4391"/>
    <w:rsid w:val="003A46C4"/>
    <w:rsid w:val="003A7746"/>
    <w:rsid w:val="003B16D9"/>
    <w:rsid w:val="003D2372"/>
    <w:rsid w:val="003D292D"/>
    <w:rsid w:val="003D69BF"/>
    <w:rsid w:val="003E1439"/>
    <w:rsid w:val="003E1F41"/>
    <w:rsid w:val="003F61F7"/>
    <w:rsid w:val="00401BE1"/>
    <w:rsid w:val="00403DC2"/>
    <w:rsid w:val="00404D0B"/>
    <w:rsid w:val="00410A32"/>
    <w:rsid w:val="00414CDF"/>
    <w:rsid w:val="00417449"/>
    <w:rsid w:val="004178A4"/>
    <w:rsid w:val="00421C9A"/>
    <w:rsid w:val="004261AB"/>
    <w:rsid w:val="00430217"/>
    <w:rsid w:val="0043679C"/>
    <w:rsid w:val="0044168C"/>
    <w:rsid w:val="00443505"/>
    <w:rsid w:val="00443C9C"/>
    <w:rsid w:val="00444CE3"/>
    <w:rsid w:val="00444DC9"/>
    <w:rsid w:val="004456F4"/>
    <w:rsid w:val="004529CF"/>
    <w:rsid w:val="004531BC"/>
    <w:rsid w:val="00457F8A"/>
    <w:rsid w:val="0046245B"/>
    <w:rsid w:val="0046794E"/>
    <w:rsid w:val="004816EB"/>
    <w:rsid w:val="0048589E"/>
    <w:rsid w:val="00491C03"/>
    <w:rsid w:val="0049629A"/>
    <w:rsid w:val="004A5949"/>
    <w:rsid w:val="004A5972"/>
    <w:rsid w:val="004A7FC2"/>
    <w:rsid w:val="004B2CD4"/>
    <w:rsid w:val="004B5B49"/>
    <w:rsid w:val="004B7C12"/>
    <w:rsid w:val="004C54E5"/>
    <w:rsid w:val="004D0C53"/>
    <w:rsid w:val="004D230A"/>
    <w:rsid w:val="004D32A2"/>
    <w:rsid w:val="004D6B48"/>
    <w:rsid w:val="004E4DE5"/>
    <w:rsid w:val="004E5E05"/>
    <w:rsid w:val="004E7B31"/>
    <w:rsid w:val="004F1F8C"/>
    <w:rsid w:val="004F58B5"/>
    <w:rsid w:val="004F6147"/>
    <w:rsid w:val="005102B3"/>
    <w:rsid w:val="005117AB"/>
    <w:rsid w:val="00516383"/>
    <w:rsid w:val="00523C4B"/>
    <w:rsid w:val="00524477"/>
    <w:rsid w:val="005302D2"/>
    <w:rsid w:val="005316CC"/>
    <w:rsid w:val="00533531"/>
    <w:rsid w:val="00540AD3"/>
    <w:rsid w:val="005415D1"/>
    <w:rsid w:val="00553A9F"/>
    <w:rsid w:val="0056295A"/>
    <w:rsid w:val="005641FD"/>
    <w:rsid w:val="005717E9"/>
    <w:rsid w:val="005732D7"/>
    <w:rsid w:val="0057417C"/>
    <w:rsid w:val="00583836"/>
    <w:rsid w:val="00584FD6"/>
    <w:rsid w:val="005864DD"/>
    <w:rsid w:val="00591C81"/>
    <w:rsid w:val="00593643"/>
    <w:rsid w:val="005938CB"/>
    <w:rsid w:val="00593D85"/>
    <w:rsid w:val="00594795"/>
    <w:rsid w:val="005A1D85"/>
    <w:rsid w:val="005A209F"/>
    <w:rsid w:val="005A467C"/>
    <w:rsid w:val="005B0730"/>
    <w:rsid w:val="005B3D6B"/>
    <w:rsid w:val="005B5BE3"/>
    <w:rsid w:val="005B6AAB"/>
    <w:rsid w:val="005D061D"/>
    <w:rsid w:val="005D5F33"/>
    <w:rsid w:val="005D6579"/>
    <w:rsid w:val="005D7CB3"/>
    <w:rsid w:val="005D7D23"/>
    <w:rsid w:val="005E0429"/>
    <w:rsid w:val="005E730F"/>
    <w:rsid w:val="005F752C"/>
    <w:rsid w:val="00612033"/>
    <w:rsid w:val="006137DC"/>
    <w:rsid w:val="00613D5A"/>
    <w:rsid w:val="00614B80"/>
    <w:rsid w:val="0061755F"/>
    <w:rsid w:val="00622870"/>
    <w:rsid w:val="006265CD"/>
    <w:rsid w:val="00643123"/>
    <w:rsid w:val="00650C27"/>
    <w:rsid w:val="00650C3B"/>
    <w:rsid w:val="00650F9A"/>
    <w:rsid w:val="006577D0"/>
    <w:rsid w:val="006579A2"/>
    <w:rsid w:val="0066012E"/>
    <w:rsid w:val="006605FA"/>
    <w:rsid w:val="00666930"/>
    <w:rsid w:val="00674A85"/>
    <w:rsid w:val="006836FE"/>
    <w:rsid w:val="00686383"/>
    <w:rsid w:val="00686DC6"/>
    <w:rsid w:val="00691542"/>
    <w:rsid w:val="006929B3"/>
    <w:rsid w:val="00694141"/>
    <w:rsid w:val="0069597B"/>
    <w:rsid w:val="006A0E0C"/>
    <w:rsid w:val="006B41BD"/>
    <w:rsid w:val="006B5309"/>
    <w:rsid w:val="006C00A1"/>
    <w:rsid w:val="006C668A"/>
    <w:rsid w:val="006D68F6"/>
    <w:rsid w:val="006E771F"/>
    <w:rsid w:val="006F3CEC"/>
    <w:rsid w:val="00704062"/>
    <w:rsid w:val="007147E1"/>
    <w:rsid w:val="007153D2"/>
    <w:rsid w:val="00717123"/>
    <w:rsid w:val="007228A8"/>
    <w:rsid w:val="007249E8"/>
    <w:rsid w:val="00732212"/>
    <w:rsid w:val="007574C3"/>
    <w:rsid w:val="00770C2D"/>
    <w:rsid w:val="007726C6"/>
    <w:rsid w:val="007809A4"/>
    <w:rsid w:val="0078108E"/>
    <w:rsid w:val="00786D24"/>
    <w:rsid w:val="00787CBD"/>
    <w:rsid w:val="007938E0"/>
    <w:rsid w:val="0079406A"/>
    <w:rsid w:val="0079463D"/>
    <w:rsid w:val="007A0743"/>
    <w:rsid w:val="007A26D7"/>
    <w:rsid w:val="007A2B88"/>
    <w:rsid w:val="007A6FDF"/>
    <w:rsid w:val="007B0BAA"/>
    <w:rsid w:val="007B3726"/>
    <w:rsid w:val="007B68BC"/>
    <w:rsid w:val="007C4493"/>
    <w:rsid w:val="007D4192"/>
    <w:rsid w:val="007D4DE6"/>
    <w:rsid w:val="007E35B1"/>
    <w:rsid w:val="007E435C"/>
    <w:rsid w:val="007E6D8B"/>
    <w:rsid w:val="007F14F7"/>
    <w:rsid w:val="007F427A"/>
    <w:rsid w:val="007F5674"/>
    <w:rsid w:val="007F6236"/>
    <w:rsid w:val="00800A4E"/>
    <w:rsid w:val="00801013"/>
    <w:rsid w:val="00806865"/>
    <w:rsid w:val="00807735"/>
    <w:rsid w:val="0081084D"/>
    <w:rsid w:val="008113A4"/>
    <w:rsid w:val="00817A82"/>
    <w:rsid w:val="00817EE0"/>
    <w:rsid w:val="00822744"/>
    <w:rsid w:val="00823465"/>
    <w:rsid w:val="00825CC7"/>
    <w:rsid w:val="008336D8"/>
    <w:rsid w:val="00835ED2"/>
    <w:rsid w:val="008435B1"/>
    <w:rsid w:val="00844E8A"/>
    <w:rsid w:val="008530FB"/>
    <w:rsid w:val="00860186"/>
    <w:rsid w:val="00866B5A"/>
    <w:rsid w:val="00873B7B"/>
    <w:rsid w:val="00875494"/>
    <w:rsid w:val="00885292"/>
    <w:rsid w:val="00894C18"/>
    <w:rsid w:val="00895437"/>
    <w:rsid w:val="00895AF0"/>
    <w:rsid w:val="008A0698"/>
    <w:rsid w:val="008A1C3F"/>
    <w:rsid w:val="008A4508"/>
    <w:rsid w:val="008A7A12"/>
    <w:rsid w:val="008B4637"/>
    <w:rsid w:val="008B5177"/>
    <w:rsid w:val="008B610E"/>
    <w:rsid w:val="008C5A6C"/>
    <w:rsid w:val="008C79C1"/>
    <w:rsid w:val="008D1479"/>
    <w:rsid w:val="008D1642"/>
    <w:rsid w:val="008D29E2"/>
    <w:rsid w:val="008D2C84"/>
    <w:rsid w:val="008D4860"/>
    <w:rsid w:val="008E7640"/>
    <w:rsid w:val="008F09DC"/>
    <w:rsid w:val="008F298C"/>
    <w:rsid w:val="008F5B87"/>
    <w:rsid w:val="00900083"/>
    <w:rsid w:val="009000A6"/>
    <w:rsid w:val="0090264E"/>
    <w:rsid w:val="009029BD"/>
    <w:rsid w:val="00906163"/>
    <w:rsid w:val="0091547D"/>
    <w:rsid w:val="00915DA3"/>
    <w:rsid w:val="00916E5E"/>
    <w:rsid w:val="009177DF"/>
    <w:rsid w:val="0092107C"/>
    <w:rsid w:val="009275C1"/>
    <w:rsid w:val="009346EB"/>
    <w:rsid w:val="00935B41"/>
    <w:rsid w:val="00943182"/>
    <w:rsid w:val="00944ACB"/>
    <w:rsid w:val="00945EB2"/>
    <w:rsid w:val="0095129C"/>
    <w:rsid w:val="0096191B"/>
    <w:rsid w:val="00963EB7"/>
    <w:rsid w:val="009662C5"/>
    <w:rsid w:val="00974F04"/>
    <w:rsid w:val="00976949"/>
    <w:rsid w:val="00986796"/>
    <w:rsid w:val="0098738B"/>
    <w:rsid w:val="00991B12"/>
    <w:rsid w:val="00995F62"/>
    <w:rsid w:val="009B3746"/>
    <w:rsid w:val="009B4953"/>
    <w:rsid w:val="009B5524"/>
    <w:rsid w:val="009B638D"/>
    <w:rsid w:val="009C2A00"/>
    <w:rsid w:val="009C2CCE"/>
    <w:rsid w:val="009D33B0"/>
    <w:rsid w:val="009D6EDC"/>
    <w:rsid w:val="009F3C00"/>
    <w:rsid w:val="009F5D04"/>
    <w:rsid w:val="009F711D"/>
    <w:rsid w:val="00A003E9"/>
    <w:rsid w:val="00A02E80"/>
    <w:rsid w:val="00A07B6E"/>
    <w:rsid w:val="00A109D9"/>
    <w:rsid w:val="00A12D83"/>
    <w:rsid w:val="00A13536"/>
    <w:rsid w:val="00A17256"/>
    <w:rsid w:val="00A224E5"/>
    <w:rsid w:val="00A22CC4"/>
    <w:rsid w:val="00A26367"/>
    <w:rsid w:val="00A3329E"/>
    <w:rsid w:val="00A36C26"/>
    <w:rsid w:val="00A40AB3"/>
    <w:rsid w:val="00A40B55"/>
    <w:rsid w:val="00A428B0"/>
    <w:rsid w:val="00A443F3"/>
    <w:rsid w:val="00A47AB2"/>
    <w:rsid w:val="00A47E13"/>
    <w:rsid w:val="00A50A45"/>
    <w:rsid w:val="00A51A57"/>
    <w:rsid w:val="00A60569"/>
    <w:rsid w:val="00A63FF3"/>
    <w:rsid w:val="00A6648D"/>
    <w:rsid w:val="00A70DD8"/>
    <w:rsid w:val="00A72B79"/>
    <w:rsid w:val="00A82BA5"/>
    <w:rsid w:val="00A85E67"/>
    <w:rsid w:val="00A90197"/>
    <w:rsid w:val="00A90EE9"/>
    <w:rsid w:val="00A91429"/>
    <w:rsid w:val="00A9151B"/>
    <w:rsid w:val="00A92C00"/>
    <w:rsid w:val="00A97EE6"/>
    <w:rsid w:val="00AA0BFD"/>
    <w:rsid w:val="00AA3D19"/>
    <w:rsid w:val="00AA4284"/>
    <w:rsid w:val="00AA5C5F"/>
    <w:rsid w:val="00AB1F36"/>
    <w:rsid w:val="00AB3394"/>
    <w:rsid w:val="00AB5835"/>
    <w:rsid w:val="00AC052C"/>
    <w:rsid w:val="00AD1171"/>
    <w:rsid w:val="00AD1307"/>
    <w:rsid w:val="00AD2116"/>
    <w:rsid w:val="00AD34DB"/>
    <w:rsid w:val="00B02C53"/>
    <w:rsid w:val="00B03AB5"/>
    <w:rsid w:val="00B04EB1"/>
    <w:rsid w:val="00B12381"/>
    <w:rsid w:val="00B15490"/>
    <w:rsid w:val="00B17F5B"/>
    <w:rsid w:val="00B21507"/>
    <w:rsid w:val="00B25C05"/>
    <w:rsid w:val="00B314C6"/>
    <w:rsid w:val="00B335E4"/>
    <w:rsid w:val="00B37E03"/>
    <w:rsid w:val="00B42FE0"/>
    <w:rsid w:val="00B45CE2"/>
    <w:rsid w:val="00B50862"/>
    <w:rsid w:val="00B531F2"/>
    <w:rsid w:val="00B53EC6"/>
    <w:rsid w:val="00B62134"/>
    <w:rsid w:val="00B64A7D"/>
    <w:rsid w:val="00B6669B"/>
    <w:rsid w:val="00B67613"/>
    <w:rsid w:val="00B67797"/>
    <w:rsid w:val="00B678D7"/>
    <w:rsid w:val="00B74E72"/>
    <w:rsid w:val="00B77EC7"/>
    <w:rsid w:val="00B83173"/>
    <w:rsid w:val="00B83F2B"/>
    <w:rsid w:val="00B84753"/>
    <w:rsid w:val="00B85610"/>
    <w:rsid w:val="00B91C97"/>
    <w:rsid w:val="00B92022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C25A7"/>
    <w:rsid w:val="00BD0B5A"/>
    <w:rsid w:val="00BD146F"/>
    <w:rsid w:val="00BD7394"/>
    <w:rsid w:val="00BE16C8"/>
    <w:rsid w:val="00BE239C"/>
    <w:rsid w:val="00BF0531"/>
    <w:rsid w:val="00BF1634"/>
    <w:rsid w:val="00BF1B71"/>
    <w:rsid w:val="00BF4259"/>
    <w:rsid w:val="00BF4D88"/>
    <w:rsid w:val="00C02696"/>
    <w:rsid w:val="00C02CE3"/>
    <w:rsid w:val="00C05793"/>
    <w:rsid w:val="00C0661D"/>
    <w:rsid w:val="00C1175E"/>
    <w:rsid w:val="00C17135"/>
    <w:rsid w:val="00C17D4F"/>
    <w:rsid w:val="00C21CCF"/>
    <w:rsid w:val="00C230D9"/>
    <w:rsid w:val="00C23BEA"/>
    <w:rsid w:val="00C24983"/>
    <w:rsid w:val="00C350A9"/>
    <w:rsid w:val="00C354AF"/>
    <w:rsid w:val="00C46700"/>
    <w:rsid w:val="00C473CD"/>
    <w:rsid w:val="00C545CD"/>
    <w:rsid w:val="00C5693B"/>
    <w:rsid w:val="00C623F7"/>
    <w:rsid w:val="00C66550"/>
    <w:rsid w:val="00C71BDD"/>
    <w:rsid w:val="00C71C76"/>
    <w:rsid w:val="00C81CC7"/>
    <w:rsid w:val="00C86D83"/>
    <w:rsid w:val="00C87B25"/>
    <w:rsid w:val="00C90EF2"/>
    <w:rsid w:val="00C94B11"/>
    <w:rsid w:val="00C956CB"/>
    <w:rsid w:val="00C95CE1"/>
    <w:rsid w:val="00CA43E8"/>
    <w:rsid w:val="00CA6425"/>
    <w:rsid w:val="00CA7548"/>
    <w:rsid w:val="00CA7EB7"/>
    <w:rsid w:val="00CA7FD1"/>
    <w:rsid w:val="00CB1187"/>
    <w:rsid w:val="00CB12EA"/>
    <w:rsid w:val="00CB46AF"/>
    <w:rsid w:val="00CB46B7"/>
    <w:rsid w:val="00CB56DB"/>
    <w:rsid w:val="00CB749C"/>
    <w:rsid w:val="00CC4954"/>
    <w:rsid w:val="00CC59E6"/>
    <w:rsid w:val="00CC6D07"/>
    <w:rsid w:val="00CC76F3"/>
    <w:rsid w:val="00CD1FF8"/>
    <w:rsid w:val="00CD2202"/>
    <w:rsid w:val="00CD32AA"/>
    <w:rsid w:val="00CD66CE"/>
    <w:rsid w:val="00CE32D4"/>
    <w:rsid w:val="00CE6319"/>
    <w:rsid w:val="00CF5BD3"/>
    <w:rsid w:val="00CF7C36"/>
    <w:rsid w:val="00D00F18"/>
    <w:rsid w:val="00D06041"/>
    <w:rsid w:val="00D0753F"/>
    <w:rsid w:val="00D11972"/>
    <w:rsid w:val="00D14E8B"/>
    <w:rsid w:val="00D15AE9"/>
    <w:rsid w:val="00D1735E"/>
    <w:rsid w:val="00D21D9E"/>
    <w:rsid w:val="00D25E9F"/>
    <w:rsid w:val="00D34194"/>
    <w:rsid w:val="00D34983"/>
    <w:rsid w:val="00D34C4F"/>
    <w:rsid w:val="00D36C94"/>
    <w:rsid w:val="00D479CB"/>
    <w:rsid w:val="00D51790"/>
    <w:rsid w:val="00D533B8"/>
    <w:rsid w:val="00D55498"/>
    <w:rsid w:val="00D55818"/>
    <w:rsid w:val="00D56E10"/>
    <w:rsid w:val="00D5727A"/>
    <w:rsid w:val="00D62859"/>
    <w:rsid w:val="00D6537C"/>
    <w:rsid w:val="00D65994"/>
    <w:rsid w:val="00D71A93"/>
    <w:rsid w:val="00D7512C"/>
    <w:rsid w:val="00D75C21"/>
    <w:rsid w:val="00D767EE"/>
    <w:rsid w:val="00D777BD"/>
    <w:rsid w:val="00D77CB4"/>
    <w:rsid w:val="00D837A8"/>
    <w:rsid w:val="00D83C79"/>
    <w:rsid w:val="00D84248"/>
    <w:rsid w:val="00D85D96"/>
    <w:rsid w:val="00D87308"/>
    <w:rsid w:val="00D8732D"/>
    <w:rsid w:val="00D9081C"/>
    <w:rsid w:val="00D94CCE"/>
    <w:rsid w:val="00D95D4D"/>
    <w:rsid w:val="00DA5342"/>
    <w:rsid w:val="00DA57F6"/>
    <w:rsid w:val="00DA6A26"/>
    <w:rsid w:val="00DB0D23"/>
    <w:rsid w:val="00DB2E6E"/>
    <w:rsid w:val="00DB61AB"/>
    <w:rsid w:val="00DC6CA5"/>
    <w:rsid w:val="00DD4C8A"/>
    <w:rsid w:val="00DD7EFE"/>
    <w:rsid w:val="00DE61A8"/>
    <w:rsid w:val="00DF514A"/>
    <w:rsid w:val="00DF693B"/>
    <w:rsid w:val="00E03B4F"/>
    <w:rsid w:val="00E04ACB"/>
    <w:rsid w:val="00E14B94"/>
    <w:rsid w:val="00E21444"/>
    <w:rsid w:val="00E227C3"/>
    <w:rsid w:val="00E2569A"/>
    <w:rsid w:val="00E30B18"/>
    <w:rsid w:val="00E359E3"/>
    <w:rsid w:val="00E40EF9"/>
    <w:rsid w:val="00E5181D"/>
    <w:rsid w:val="00E51EE5"/>
    <w:rsid w:val="00E5450E"/>
    <w:rsid w:val="00E5716B"/>
    <w:rsid w:val="00E657DF"/>
    <w:rsid w:val="00E70F7B"/>
    <w:rsid w:val="00E81A55"/>
    <w:rsid w:val="00E81F51"/>
    <w:rsid w:val="00E913E7"/>
    <w:rsid w:val="00E937B9"/>
    <w:rsid w:val="00EA1FB4"/>
    <w:rsid w:val="00EA26DB"/>
    <w:rsid w:val="00EA488D"/>
    <w:rsid w:val="00EA5DBE"/>
    <w:rsid w:val="00EB0C8F"/>
    <w:rsid w:val="00EB0D7F"/>
    <w:rsid w:val="00EC0E43"/>
    <w:rsid w:val="00EC644A"/>
    <w:rsid w:val="00ED671E"/>
    <w:rsid w:val="00EE3618"/>
    <w:rsid w:val="00EE3FCF"/>
    <w:rsid w:val="00EE71B8"/>
    <w:rsid w:val="00EF3E33"/>
    <w:rsid w:val="00EF4FE9"/>
    <w:rsid w:val="00EF5204"/>
    <w:rsid w:val="00EF6FEB"/>
    <w:rsid w:val="00F1025E"/>
    <w:rsid w:val="00F137D9"/>
    <w:rsid w:val="00F251E4"/>
    <w:rsid w:val="00F25E47"/>
    <w:rsid w:val="00F26068"/>
    <w:rsid w:val="00F305A1"/>
    <w:rsid w:val="00F31D4B"/>
    <w:rsid w:val="00F32209"/>
    <w:rsid w:val="00F33976"/>
    <w:rsid w:val="00F375D7"/>
    <w:rsid w:val="00F42BD4"/>
    <w:rsid w:val="00F45EEB"/>
    <w:rsid w:val="00F4721A"/>
    <w:rsid w:val="00F47426"/>
    <w:rsid w:val="00F50FB3"/>
    <w:rsid w:val="00F51F22"/>
    <w:rsid w:val="00F53B75"/>
    <w:rsid w:val="00F60302"/>
    <w:rsid w:val="00F610B7"/>
    <w:rsid w:val="00F668E8"/>
    <w:rsid w:val="00F70A7F"/>
    <w:rsid w:val="00F71586"/>
    <w:rsid w:val="00F82F77"/>
    <w:rsid w:val="00F83D6F"/>
    <w:rsid w:val="00F85141"/>
    <w:rsid w:val="00F86674"/>
    <w:rsid w:val="00F9578B"/>
    <w:rsid w:val="00FA1ACC"/>
    <w:rsid w:val="00FA3443"/>
    <w:rsid w:val="00FB1B25"/>
    <w:rsid w:val="00FB2A24"/>
    <w:rsid w:val="00FC0C60"/>
    <w:rsid w:val="00FC17D5"/>
    <w:rsid w:val="00FC3B9F"/>
    <w:rsid w:val="00FC6217"/>
    <w:rsid w:val="00FD70FD"/>
    <w:rsid w:val="00FE4132"/>
    <w:rsid w:val="00FE4AD8"/>
    <w:rsid w:val="00FE7B7E"/>
    <w:rsid w:val="00FF1704"/>
    <w:rsid w:val="00FF4617"/>
    <w:rsid w:val="00FF461B"/>
    <w:rsid w:val="00FF4AF5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3">
    <w:name w:val="Style13"/>
    <w:basedOn w:val="a"/>
    <w:rsid w:val="00EB0D7F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customStyle="1" w:styleId="af2">
    <w:name w:val="Нормальный (таблица)"/>
    <w:basedOn w:val="a"/>
    <w:next w:val="a"/>
    <w:uiPriority w:val="99"/>
    <w:rsid w:val="00CB12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3cl">
    <w:name w:val="text3cl"/>
    <w:basedOn w:val="a"/>
    <w:rsid w:val="00CB12EA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CB12EA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139"/>
    </w:pPr>
  </w:style>
  <w:style w:type="paragraph" w:customStyle="1" w:styleId="Style17">
    <w:name w:val="Style17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288"/>
    </w:pPr>
  </w:style>
  <w:style w:type="paragraph" w:customStyle="1" w:styleId="Style12">
    <w:name w:val="Style12"/>
    <w:basedOn w:val="a"/>
    <w:rsid w:val="00D6537C"/>
    <w:pPr>
      <w:widowControl w:val="0"/>
      <w:autoSpaceDE w:val="0"/>
      <w:autoSpaceDN w:val="0"/>
      <w:adjustRightInd w:val="0"/>
      <w:spacing w:line="282" w:lineRule="exact"/>
      <w:ind w:firstLine="845"/>
      <w:jc w:val="both"/>
    </w:pPr>
  </w:style>
  <w:style w:type="paragraph" w:customStyle="1" w:styleId="af3">
    <w:name w:val="Заголовок статьи"/>
    <w:basedOn w:val="a"/>
    <w:next w:val="a"/>
    <w:uiPriority w:val="99"/>
    <w:rsid w:val="00B1549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15">
    <w:name w:val="Style15"/>
    <w:basedOn w:val="a"/>
    <w:rsid w:val="00B15490"/>
    <w:pPr>
      <w:widowControl w:val="0"/>
      <w:autoSpaceDE w:val="0"/>
      <w:autoSpaceDN w:val="0"/>
      <w:adjustRightInd w:val="0"/>
      <w:spacing w:line="276" w:lineRule="exact"/>
      <w:ind w:firstLine="840"/>
      <w:jc w:val="both"/>
    </w:pPr>
  </w:style>
  <w:style w:type="character" w:customStyle="1" w:styleId="FontStyle35">
    <w:name w:val="Font Style35"/>
    <w:rsid w:val="00B1549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45CE2"/>
    <w:pPr>
      <w:widowControl w:val="0"/>
      <w:autoSpaceDE w:val="0"/>
      <w:autoSpaceDN w:val="0"/>
      <w:adjustRightInd w:val="0"/>
      <w:spacing w:line="278" w:lineRule="exact"/>
      <w:ind w:hanging="1243"/>
    </w:pPr>
  </w:style>
  <w:style w:type="paragraph" w:styleId="af4">
    <w:name w:val="No Spacing"/>
    <w:uiPriority w:val="1"/>
    <w:qFormat/>
    <w:rsid w:val="000223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3">
    <w:name w:val="Style13"/>
    <w:basedOn w:val="a"/>
    <w:rsid w:val="00EB0D7F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customStyle="1" w:styleId="af2">
    <w:name w:val="Нормальный (таблица)"/>
    <w:basedOn w:val="a"/>
    <w:next w:val="a"/>
    <w:uiPriority w:val="99"/>
    <w:rsid w:val="00CB12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3cl">
    <w:name w:val="text3cl"/>
    <w:basedOn w:val="a"/>
    <w:rsid w:val="00CB12EA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CB12EA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139"/>
    </w:pPr>
  </w:style>
  <w:style w:type="paragraph" w:customStyle="1" w:styleId="Style17">
    <w:name w:val="Style17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288"/>
    </w:pPr>
  </w:style>
  <w:style w:type="paragraph" w:customStyle="1" w:styleId="Style12">
    <w:name w:val="Style12"/>
    <w:basedOn w:val="a"/>
    <w:rsid w:val="00D6537C"/>
    <w:pPr>
      <w:widowControl w:val="0"/>
      <w:autoSpaceDE w:val="0"/>
      <w:autoSpaceDN w:val="0"/>
      <w:adjustRightInd w:val="0"/>
      <w:spacing w:line="282" w:lineRule="exact"/>
      <w:ind w:firstLine="845"/>
      <w:jc w:val="both"/>
    </w:pPr>
  </w:style>
  <w:style w:type="paragraph" w:customStyle="1" w:styleId="af3">
    <w:name w:val="Заголовок статьи"/>
    <w:basedOn w:val="a"/>
    <w:next w:val="a"/>
    <w:uiPriority w:val="99"/>
    <w:rsid w:val="00B1549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15">
    <w:name w:val="Style15"/>
    <w:basedOn w:val="a"/>
    <w:rsid w:val="00B15490"/>
    <w:pPr>
      <w:widowControl w:val="0"/>
      <w:autoSpaceDE w:val="0"/>
      <w:autoSpaceDN w:val="0"/>
      <w:adjustRightInd w:val="0"/>
      <w:spacing w:line="276" w:lineRule="exact"/>
      <w:ind w:firstLine="840"/>
      <w:jc w:val="both"/>
    </w:pPr>
  </w:style>
  <w:style w:type="character" w:customStyle="1" w:styleId="FontStyle35">
    <w:name w:val="Font Style35"/>
    <w:rsid w:val="00B1549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45CE2"/>
    <w:pPr>
      <w:widowControl w:val="0"/>
      <w:autoSpaceDE w:val="0"/>
      <w:autoSpaceDN w:val="0"/>
      <w:adjustRightInd w:val="0"/>
      <w:spacing w:line="278" w:lineRule="exact"/>
      <w:ind w:hanging="1243"/>
    </w:pPr>
  </w:style>
  <w:style w:type="paragraph" w:styleId="af4">
    <w:name w:val="No Spacing"/>
    <w:uiPriority w:val="1"/>
    <w:qFormat/>
    <w:rsid w:val="000223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3935205.1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54E2-94C2-4F34-85E8-A42B4B13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Игорь</cp:lastModifiedBy>
  <cp:revision>19</cp:revision>
  <cp:lastPrinted>2019-01-29T08:31:00Z</cp:lastPrinted>
  <dcterms:created xsi:type="dcterms:W3CDTF">2019-01-17T06:30:00Z</dcterms:created>
  <dcterms:modified xsi:type="dcterms:W3CDTF">2019-01-29T08:31:00Z</dcterms:modified>
</cp:coreProperties>
</file>